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034740">
      <w:pPr>
        <w:jc w:val="center"/>
        <w:rPr>
          <w:rFonts w:hint="default" w:ascii="华文中宋" w:hAnsi="华文中宋" w:eastAsia="华文中宋"/>
          <w:sz w:val="32"/>
          <w:szCs w:val="32"/>
          <w:lang w:val="en-US"/>
        </w:rPr>
      </w:pPr>
      <w:r>
        <w:rPr>
          <w:rFonts w:hint="eastAsia" w:ascii="华文中宋" w:hAnsi="华文中宋" w:eastAsia="华文中宋"/>
          <w:sz w:val="32"/>
          <w:szCs w:val="32"/>
          <w:lang w:val="en-US" w:eastAsia="zh-CN"/>
        </w:rPr>
        <w:t>主题四学习任务2 中餐宴会服务</w:t>
      </w:r>
    </w:p>
    <w:tbl>
      <w:tblPr>
        <w:tblStyle w:val="9"/>
        <w:tblW w:w="8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84"/>
        <w:gridCol w:w="2852"/>
        <w:gridCol w:w="1370"/>
        <w:gridCol w:w="937"/>
        <w:gridCol w:w="923"/>
        <w:gridCol w:w="936"/>
      </w:tblGrid>
      <w:tr w14:paraId="7CD81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185079CB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学周</w:t>
            </w:r>
          </w:p>
        </w:tc>
        <w:tc>
          <w:tcPr>
            <w:tcW w:w="2852" w:type="dxa"/>
            <w:vAlign w:val="center"/>
          </w:tcPr>
          <w:p w14:paraId="15077B97">
            <w:pPr>
              <w:jc w:val="center"/>
              <w:rPr>
                <w:rFonts w:hint="default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第  周</w:t>
            </w:r>
          </w:p>
        </w:tc>
        <w:tc>
          <w:tcPr>
            <w:tcW w:w="2307" w:type="dxa"/>
            <w:gridSpan w:val="2"/>
            <w:vAlign w:val="center"/>
          </w:tcPr>
          <w:p w14:paraId="3B339A33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课时</w:t>
            </w:r>
          </w:p>
        </w:tc>
        <w:tc>
          <w:tcPr>
            <w:tcW w:w="1859" w:type="dxa"/>
            <w:gridSpan w:val="2"/>
            <w:vAlign w:val="center"/>
          </w:tcPr>
          <w:p w14:paraId="2D137A4A">
            <w:pPr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总第  课时</w:t>
            </w:r>
          </w:p>
        </w:tc>
      </w:tr>
      <w:tr w14:paraId="4E3BC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242AEAE5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课题</w:t>
            </w:r>
          </w:p>
        </w:tc>
        <w:tc>
          <w:tcPr>
            <w:tcW w:w="7018" w:type="dxa"/>
            <w:gridSpan w:val="5"/>
            <w:vAlign w:val="center"/>
          </w:tcPr>
          <w:p w14:paraId="4D30D2D8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主题四学习任务2 中餐宴会服务（宴会前准备工作）</w:t>
            </w:r>
          </w:p>
        </w:tc>
      </w:tr>
      <w:tr w14:paraId="24C20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477E8F11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地点</w:t>
            </w:r>
          </w:p>
        </w:tc>
        <w:tc>
          <w:tcPr>
            <w:tcW w:w="2852" w:type="dxa"/>
            <w:vAlign w:val="center"/>
          </w:tcPr>
          <w:p w14:paraId="2EDED822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中餐实训室</w:t>
            </w:r>
          </w:p>
        </w:tc>
        <w:tc>
          <w:tcPr>
            <w:tcW w:w="2307" w:type="dxa"/>
            <w:gridSpan w:val="2"/>
            <w:vAlign w:val="center"/>
          </w:tcPr>
          <w:p w14:paraId="356F2CA4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类型</w:t>
            </w:r>
          </w:p>
        </w:tc>
        <w:tc>
          <w:tcPr>
            <w:tcW w:w="1859" w:type="dxa"/>
            <w:gridSpan w:val="2"/>
            <w:vAlign w:val="center"/>
          </w:tcPr>
          <w:p w14:paraId="7E36C1C3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新授理论课</w:t>
            </w:r>
          </w:p>
        </w:tc>
      </w:tr>
      <w:tr w14:paraId="0B52A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2FF8AC20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班级</w:t>
            </w:r>
          </w:p>
        </w:tc>
        <w:tc>
          <w:tcPr>
            <w:tcW w:w="7018" w:type="dxa"/>
            <w:gridSpan w:val="5"/>
            <w:vAlign w:val="center"/>
          </w:tcPr>
          <w:p w14:paraId="36756BD4">
            <w:pPr>
              <w:rPr>
                <w:rFonts w:hint="eastAsia" w:ascii="楷体" w:hAnsi="楷体" w:eastAsia="楷体"/>
                <w:lang w:eastAsia="zh-Hans"/>
              </w:rPr>
            </w:pPr>
          </w:p>
        </w:tc>
      </w:tr>
      <w:tr w14:paraId="550A0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1814EE51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方法</w:t>
            </w:r>
          </w:p>
        </w:tc>
        <w:tc>
          <w:tcPr>
            <w:tcW w:w="7018" w:type="dxa"/>
            <w:gridSpan w:val="5"/>
            <w:vAlign w:val="center"/>
          </w:tcPr>
          <w:p w14:paraId="044B6403">
            <w:pPr>
              <w:pStyle w:val="11"/>
              <w:adjustRightInd w:val="0"/>
              <w:snapToGrid w:val="0"/>
              <w:spacing w:before="0" w:beforeAutospacing="0" w:after="0" w:afterAutospacing="0"/>
              <w:jc w:val="center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  <w:t xml:space="preserve"> 任务驱动、情景模拟、问题引导、合作探究</w:t>
            </w:r>
          </w:p>
        </w:tc>
      </w:tr>
      <w:tr w14:paraId="5717D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2" w:hRule="atLeast"/>
          <w:jc w:val="center"/>
        </w:trPr>
        <w:tc>
          <w:tcPr>
            <w:tcW w:w="1560" w:type="dxa"/>
            <w:gridSpan w:val="2"/>
            <w:vAlign w:val="center"/>
          </w:tcPr>
          <w:p w14:paraId="69A876B9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目标</w:t>
            </w:r>
          </w:p>
        </w:tc>
        <w:tc>
          <w:tcPr>
            <w:tcW w:w="7018" w:type="dxa"/>
            <w:gridSpan w:val="5"/>
            <w:vAlign w:val="center"/>
          </w:tcPr>
          <w:p w14:paraId="6EAA51C0">
            <w:pPr>
              <w:snapToGrid w:val="0"/>
              <w:spacing w:line="320" w:lineRule="exact"/>
              <w:jc w:val="both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知识目标：了解宴会预订的方式;</w:t>
            </w:r>
          </w:p>
          <w:p w14:paraId="14D16E8E">
            <w:pPr>
              <w:snapToGrid w:val="0"/>
              <w:spacing w:line="320" w:lineRule="exact"/>
              <w:ind w:firstLine="1050" w:firstLineChars="500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熟悉宴会的预订程序和标准;</w:t>
            </w:r>
          </w:p>
          <w:p w14:paraId="3A501BBA">
            <w:pPr>
              <w:snapToGrid w:val="0"/>
              <w:spacing w:line="320" w:lineRule="exact"/>
              <w:ind w:left="1260" w:leftChars="500" w:hanging="210" w:hangingChars="100"/>
              <w:jc w:val="both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熟知宴会的“八知”、“三了解”;</w:t>
            </w:r>
          </w:p>
          <w:p w14:paraId="53A696C9">
            <w:pPr>
              <w:snapToGrid w:val="0"/>
              <w:spacing w:line="320" w:lineRule="exact"/>
              <w:ind w:left="1260" w:leftChars="500" w:hanging="210" w:hangingChars="100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熟知宴会的准备程序;</w:t>
            </w:r>
          </w:p>
          <w:p w14:paraId="188B901F">
            <w:pPr>
              <w:snapToGrid w:val="0"/>
              <w:spacing w:line="320" w:lineRule="exact"/>
              <w:ind w:left="1260" w:leftChars="500" w:hanging="210" w:hangingChars="100"/>
              <w:jc w:val="both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掌握宴会台型的布置原则及席位安排;</w:t>
            </w:r>
          </w:p>
          <w:p w14:paraId="3B97F227">
            <w:pPr>
              <w:snapToGrid w:val="0"/>
              <w:spacing w:line="320" w:lineRule="exact"/>
              <w:jc w:val="both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能力目标：能够采用面谈的方式按照程序和标准进行宴会预订;</w:t>
            </w:r>
          </w:p>
          <w:p w14:paraId="5E5A65D5">
            <w:pPr>
              <w:snapToGrid w:val="0"/>
              <w:spacing w:line="320" w:lineRule="exact"/>
              <w:ind w:firstLine="1050" w:firstLineChars="500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能根据台型布置原则，结合客人需求合理设计台型;</w:t>
            </w:r>
          </w:p>
          <w:p w14:paraId="7FFFD13B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素质目标：培养吃苦耐劳的意志力和爱岗敬业的职业观;</w:t>
            </w:r>
          </w:p>
          <w:p w14:paraId="46DE6240">
            <w:pPr>
              <w:snapToGrid w:val="0"/>
              <w:spacing w:line="320" w:lineRule="exact"/>
              <w:ind w:firstLine="1050" w:firstLineChars="500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培养团队合作意识;</w:t>
            </w:r>
          </w:p>
          <w:p w14:paraId="14888EF0">
            <w:pPr>
              <w:snapToGrid w:val="0"/>
              <w:spacing w:line="320" w:lineRule="exact"/>
              <w:ind w:firstLine="1050" w:firstLineChars="500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树立以人为本的服务理念。</w:t>
            </w:r>
          </w:p>
        </w:tc>
      </w:tr>
      <w:tr w14:paraId="4F2D6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1560" w:type="dxa"/>
            <w:gridSpan w:val="2"/>
            <w:vAlign w:val="center"/>
          </w:tcPr>
          <w:p w14:paraId="6066CE0D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重点</w:t>
            </w:r>
          </w:p>
        </w:tc>
        <w:tc>
          <w:tcPr>
            <w:tcW w:w="7018" w:type="dxa"/>
            <w:gridSpan w:val="5"/>
            <w:vAlign w:val="center"/>
          </w:tcPr>
          <w:p w14:paraId="27CE43DA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能够采用面谈的方式按照程序和标准进行宴会预订;</w:t>
            </w:r>
          </w:p>
          <w:p w14:paraId="3B5D9E01">
            <w:pPr>
              <w:snapToGrid w:val="0"/>
              <w:spacing w:line="320" w:lineRule="exact"/>
              <w:ind w:left="1260" w:hanging="1260" w:hangingChars="600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能根据台型布置原则，结合客人需求合理设计台型并进行席位的安排。</w:t>
            </w:r>
          </w:p>
        </w:tc>
      </w:tr>
      <w:tr w14:paraId="6A0FC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560" w:type="dxa"/>
            <w:gridSpan w:val="2"/>
            <w:vAlign w:val="center"/>
          </w:tcPr>
          <w:p w14:paraId="50B50F50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难点</w:t>
            </w:r>
          </w:p>
        </w:tc>
        <w:tc>
          <w:tcPr>
            <w:tcW w:w="7018" w:type="dxa"/>
            <w:gridSpan w:val="5"/>
            <w:vAlign w:val="center"/>
          </w:tcPr>
          <w:p w14:paraId="345D0A7D">
            <w:pPr>
              <w:snapToGrid w:val="0"/>
              <w:spacing w:line="320" w:lineRule="exact"/>
              <w:ind w:left="1050" w:hanging="1050" w:hangingChars="500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能根据台型布置原则，结合客人需求合理设计台型并进行席位的安排</w:t>
            </w:r>
          </w:p>
        </w:tc>
      </w:tr>
      <w:tr w14:paraId="5E1C9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1560" w:type="dxa"/>
            <w:gridSpan w:val="2"/>
            <w:vAlign w:val="center"/>
          </w:tcPr>
          <w:p w14:paraId="337A87FC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思政融合</w:t>
            </w:r>
          </w:p>
        </w:tc>
        <w:tc>
          <w:tcPr>
            <w:tcW w:w="7018" w:type="dxa"/>
            <w:gridSpan w:val="5"/>
            <w:vAlign w:val="center"/>
          </w:tcPr>
          <w:p w14:paraId="736CBEB9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职业精神（培育职业道德、以人为本的服务意识）;健全人格（强化团队互助协作意识）</w:t>
            </w:r>
          </w:p>
        </w:tc>
      </w:tr>
      <w:tr w14:paraId="7C239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560" w:type="dxa"/>
            <w:gridSpan w:val="2"/>
            <w:vAlign w:val="center"/>
          </w:tcPr>
          <w:p w14:paraId="781FA6AD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资源</w:t>
            </w:r>
          </w:p>
        </w:tc>
        <w:tc>
          <w:tcPr>
            <w:tcW w:w="7018" w:type="dxa"/>
            <w:gridSpan w:val="5"/>
            <w:vAlign w:val="center"/>
          </w:tcPr>
          <w:p w14:paraId="7D712D17">
            <w:pPr>
              <w:jc w:val="left"/>
              <w:rPr>
                <w:rFonts w:hint="default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 xml:space="preserve"> 教案、课件、网络视频资源、案例、相关预定表格</w:t>
            </w:r>
          </w:p>
        </w:tc>
      </w:tr>
      <w:tr w14:paraId="2513D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8578" w:type="dxa"/>
            <w:gridSpan w:val="7"/>
            <w:vAlign w:val="center"/>
          </w:tcPr>
          <w:p w14:paraId="3D1BAC64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教学内容和教学活动设计</w:t>
            </w:r>
          </w:p>
        </w:tc>
      </w:tr>
      <w:tr w14:paraId="0C8B6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center"/>
        </w:trPr>
        <w:tc>
          <w:tcPr>
            <w:tcW w:w="1276" w:type="dxa"/>
            <w:vAlign w:val="center"/>
          </w:tcPr>
          <w:p w14:paraId="3A4663B7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环节（时间）</w:t>
            </w:r>
          </w:p>
        </w:tc>
        <w:tc>
          <w:tcPr>
            <w:tcW w:w="3136" w:type="dxa"/>
            <w:gridSpan w:val="2"/>
            <w:vAlign w:val="center"/>
          </w:tcPr>
          <w:p w14:paraId="0D1664BB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内容</w:t>
            </w:r>
          </w:p>
        </w:tc>
        <w:tc>
          <w:tcPr>
            <w:tcW w:w="1370" w:type="dxa"/>
            <w:vAlign w:val="center"/>
          </w:tcPr>
          <w:p w14:paraId="7C0661FE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师</w:t>
            </w:r>
          </w:p>
          <w:p w14:paraId="215A517F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1860" w:type="dxa"/>
            <w:gridSpan w:val="2"/>
            <w:vAlign w:val="center"/>
          </w:tcPr>
          <w:p w14:paraId="6F568512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学生</w:t>
            </w:r>
          </w:p>
          <w:p w14:paraId="1B1252A5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936" w:type="dxa"/>
            <w:vAlign w:val="center"/>
          </w:tcPr>
          <w:p w14:paraId="4B1CE42E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设计意图</w:t>
            </w:r>
          </w:p>
        </w:tc>
      </w:tr>
      <w:tr w14:paraId="5FF33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  <w:jc w:val="center"/>
        </w:trPr>
        <w:tc>
          <w:tcPr>
            <w:tcW w:w="1276" w:type="dxa"/>
            <w:vAlign w:val="center"/>
          </w:tcPr>
          <w:p w14:paraId="6DBA3D47">
            <w:pPr>
              <w:jc w:val="center"/>
              <w:rPr>
                <w:rFonts w:ascii="楷体" w:hAnsi="楷体" w:eastAsia="楷体"/>
              </w:rPr>
            </w:pPr>
          </w:p>
          <w:p w14:paraId="5F3C0C23">
            <w:pPr>
              <w:jc w:val="center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课前准备</w:t>
            </w:r>
          </w:p>
          <w:p w14:paraId="75FDD080"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3136" w:type="dxa"/>
            <w:gridSpan w:val="2"/>
            <w:vAlign w:val="center"/>
          </w:tcPr>
          <w:p w14:paraId="6FB8B5EF">
            <w:pPr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通过视频自主探究：</w:t>
            </w:r>
          </w:p>
          <w:p w14:paraId="53190649">
            <w:pPr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1.宴会前准备工作的程序</w:t>
            </w:r>
          </w:p>
          <w:p w14:paraId="418905BB">
            <w:pPr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2.预订的程序及标准</w:t>
            </w:r>
          </w:p>
          <w:p w14:paraId="223550F6">
            <w:pPr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3.台型的布局原则</w:t>
            </w:r>
          </w:p>
          <w:p w14:paraId="71A341C4"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4.席位的安排</w:t>
            </w:r>
          </w:p>
        </w:tc>
        <w:tc>
          <w:tcPr>
            <w:tcW w:w="1370" w:type="dxa"/>
            <w:vAlign w:val="center"/>
          </w:tcPr>
          <w:p w14:paraId="11480FB2">
            <w:pPr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教师提前将任务发布在</w:t>
            </w:r>
            <w:r>
              <w:rPr>
                <w:rFonts w:hint="eastAsia" w:ascii="楷体" w:hAnsi="楷体" w:eastAsia="楷体"/>
                <w:lang w:val="en-US" w:eastAsia="zh-CN"/>
              </w:rPr>
              <w:t>学习平台</w:t>
            </w:r>
            <w:r>
              <w:rPr>
                <w:rFonts w:ascii="楷体" w:hAnsi="楷体" w:eastAsia="楷体"/>
              </w:rPr>
              <w:t>中，并要求课代表随时提醒学生完成课前任务。</w:t>
            </w:r>
          </w:p>
          <w:p w14:paraId="3919893E">
            <w:pPr>
              <w:adjustRightInd w:val="0"/>
              <w:snapToGrid w:val="0"/>
              <w:spacing w:line="320" w:lineRule="exact"/>
              <w:rPr>
                <w:rFonts w:ascii="楷体" w:hAnsi="楷体" w:eastAsia="楷体" w:cs="Times New Roman"/>
                <w:color w:val="FF0000"/>
                <w:szCs w:val="21"/>
              </w:rPr>
            </w:pPr>
          </w:p>
        </w:tc>
        <w:tc>
          <w:tcPr>
            <w:tcW w:w="1860" w:type="dxa"/>
            <w:gridSpan w:val="2"/>
            <w:vAlign w:val="center"/>
          </w:tcPr>
          <w:p w14:paraId="4C63DBCC">
            <w:pPr>
              <w:adjustRightInd w:val="0"/>
              <w:snapToGrid w:val="0"/>
              <w:spacing w:line="320" w:lineRule="exact"/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学生利用自习时间完成教师任务</w:t>
            </w:r>
          </w:p>
        </w:tc>
        <w:tc>
          <w:tcPr>
            <w:tcW w:w="936" w:type="dxa"/>
            <w:vAlign w:val="center"/>
          </w:tcPr>
          <w:p w14:paraId="742431C1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color w:val="FF0000"/>
                <w:szCs w:val="21"/>
              </w:rPr>
            </w:pPr>
            <w:r>
              <w:rPr>
                <w:rFonts w:hint="eastAsia" w:ascii="楷体" w:hAnsi="楷体" w:eastAsia="楷体"/>
              </w:rPr>
              <w:t>推送视频</w:t>
            </w:r>
            <w:r>
              <w:rPr>
                <w:rFonts w:hint="eastAsia" w:ascii="楷体" w:hAnsi="楷体" w:eastAsia="楷体"/>
                <w:lang w:val="en-US" w:eastAsia="zh-CN"/>
              </w:rPr>
              <w:t>资料</w:t>
            </w:r>
            <w:r>
              <w:rPr>
                <w:rFonts w:hint="eastAsia" w:ascii="楷体" w:hAnsi="楷体" w:eastAsia="楷体"/>
              </w:rPr>
              <w:t>，激发学习兴趣</w:t>
            </w:r>
            <w:r>
              <w:rPr>
                <w:rFonts w:hint="eastAsia" w:ascii="楷体" w:hAnsi="楷体" w:eastAsia="楷体"/>
                <w:lang w:eastAsia="zh-CN"/>
              </w:rPr>
              <w:t>。</w:t>
            </w:r>
            <w:r>
              <w:rPr>
                <w:rFonts w:hint="eastAsia" w:ascii="楷体" w:hAnsi="楷体" w:eastAsia="楷体"/>
              </w:rPr>
              <w:t>培养自主学习的能力，帮助学生初步掌握本课知识</w:t>
            </w:r>
            <w:r>
              <w:rPr>
                <w:rFonts w:hint="eastAsia" w:ascii="楷体" w:hAnsi="楷体" w:eastAsia="楷体"/>
                <w:lang w:eastAsia="zh-CN"/>
              </w:rPr>
              <w:t>。</w:t>
            </w:r>
          </w:p>
        </w:tc>
      </w:tr>
      <w:tr w14:paraId="6B5E3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54F903D5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温故知新</w:t>
            </w:r>
          </w:p>
          <w:p w14:paraId="25CB1283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5min）</w:t>
            </w:r>
          </w:p>
        </w:tc>
        <w:tc>
          <w:tcPr>
            <w:tcW w:w="3136" w:type="dxa"/>
            <w:gridSpan w:val="2"/>
            <w:vAlign w:val="center"/>
          </w:tcPr>
          <w:p w14:paraId="6A82F664">
            <w:pPr>
              <w:ind w:firstLine="420" w:firstLineChars="200"/>
              <w:jc w:val="left"/>
              <w:rPr>
                <w:rFonts w:hint="default" w:ascii="楷体" w:hAnsi="楷体" w:eastAsia="楷体"/>
                <w:lang w:val="en-US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本节开篇案例按照宴会的分类属于什么形式的宴会？特点是什么？</w:t>
            </w:r>
          </w:p>
        </w:tc>
        <w:tc>
          <w:tcPr>
            <w:tcW w:w="1370" w:type="dxa"/>
            <w:vAlign w:val="center"/>
          </w:tcPr>
          <w:p w14:paraId="55EA4F32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ascii="楷体" w:hAnsi="楷体" w:eastAsia="楷体"/>
              </w:rPr>
              <w:t>教师与学生相互交流，</w:t>
            </w:r>
            <w:r>
              <w:rPr>
                <w:rFonts w:hint="eastAsia" w:ascii="楷体" w:hAnsi="楷体" w:eastAsia="楷体"/>
                <w:lang w:val="en-US" w:eastAsia="zh-CN"/>
              </w:rPr>
              <w:t>检验学生知识的掌握度。</w:t>
            </w:r>
          </w:p>
          <w:p w14:paraId="21DD41DA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860" w:type="dxa"/>
            <w:gridSpan w:val="2"/>
            <w:vAlign w:val="center"/>
          </w:tcPr>
          <w:p w14:paraId="5D265A27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首先分组自行分析内容，最后由</w:t>
            </w:r>
            <w:r>
              <w:rPr>
                <w:rFonts w:hint="eastAsia" w:ascii="楷体" w:hAnsi="楷体" w:eastAsia="楷体"/>
                <w:lang w:val="en-US" w:eastAsia="zh-CN"/>
              </w:rPr>
              <w:t>小组代表</w:t>
            </w:r>
            <w:r>
              <w:rPr>
                <w:rFonts w:ascii="楷体" w:hAnsi="楷体" w:eastAsia="楷体"/>
              </w:rPr>
              <w:t>回答，给与适当加分。</w:t>
            </w:r>
          </w:p>
        </w:tc>
        <w:tc>
          <w:tcPr>
            <w:tcW w:w="936" w:type="dxa"/>
            <w:vAlign w:val="center"/>
          </w:tcPr>
          <w:p w14:paraId="5F2AFBB8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ascii="楷体" w:hAnsi="楷体" w:eastAsia="楷体"/>
              </w:rPr>
              <w:t>让学生</w:t>
            </w:r>
            <w:r>
              <w:rPr>
                <w:rFonts w:hint="eastAsia" w:ascii="楷体" w:hAnsi="楷体" w:eastAsia="楷体"/>
                <w:lang w:val="en-US" w:eastAsia="zh-CN"/>
              </w:rPr>
              <w:t>通过互助协作</w:t>
            </w:r>
            <w:r>
              <w:rPr>
                <w:rFonts w:ascii="楷体" w:hAnsi="楷体" w:eastAsia="楷体"/>
              </w:rPr>
              <w:t>，成为问题的分析者与解答者</w:t>
            </w:r>
            <w:r>
              <w:rPr>
                <w:rFonts w:hint="eastAsia" w:ascii="楷体" w:hAnsi="楷体" w:eastAsia="楷体"/>
                <w:lang w:eastAsia="zh-CN"/>
              </w:rPr>
              <w:t>。</w:t>
            </w:r>
          </w:p>
        </w:tc>
      </w:tr>
      <w:tr w14:paraId="66143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56EC0537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导入环节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66149F9C">
            <w:pPr>
              <w:ind w:firstLine="420" w:firstLineChars="200"/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通过课件出示案例，导入本节内容。</w:t>
            </w:r>
          </w:p>
          <w:p w14:paraId="145BE4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firstLine="420" w:firstLineChars="200"/>
              <w:textAlignment w:val="auto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问题导向：案例中的宴会预订属于哪种方式的预订？你了解的宴会预订方式还有哪些？</w:t>
            </w:r>
          </w:p>
        </w:tc>
        <w:tc>
          <w:tcPr>
            <w:tcW w:w="1370" w:type="dxa"/>
            <w:vAlign w:val="center"/>
          </w:tcPr>
          <w:p w14:paraId="706FD4FD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教师规范与整理课前布置的任务。</w:t>
            </w:r>
          </w:p>
        </w:tc>
        <w:tc>
          <w:tcPr>
            <w:tcW w:w="1860" w:type="dxa"/>
            <w:gridSpan w:val="2"/>
            <w:vAlign w:val="center"/>
          </w:tcPr>
          <w:p w14:paraId="73D0171F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展示预习成果，并由学生自评。</w:t>
            </w:r>
          </w:p>
        </w:tc>
        <w:tc>
          <w:tcPr>
            <w:tcW w:w="936" w:type="dxa"/>
            <w:vAlign w:val="center"/>
          </w:tcPr>
          <w:p w14:paraId="232DD975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检查学生课前预习效果。</w:t>
            </w:r>
          </w:p>
        </w:tc>
      </w:tr>
      <w:tr w14:paraId="01C99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276" w:type="dxa"/>
            <w:vAlign w:val="center"/>
          </w:tcPr>
          <w:p w14:paraId="6DA0BAF9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1A526ED8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51CA878E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0AA48904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16E44A1C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4D5E8525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07598693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78415337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62C2344C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7E9B56AE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30A81908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讲解新知</w:t>
            </w:r>
          </w:p>
          <w:p w14:paraId="5C4D3F73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6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  <w:p w14:paraId="0E46FE81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61753265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74BC251A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39A0C24F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3A1B4804">
            <w:pPr>
              <w:adjustRightInd w:val="0"/>
              <w:snapToGrid w:val="0"/>
              <w:spacing w:line="320" w:lineRule="exact"/>
              <w:jc w:val="both"/>
              <w:rPr>
                <w:rFonts w:hint="eastAsia" w:ascii="楷体" w:hAnsi="楷体" w:eastAsia="楷体"/>
                <w:szCs w:val="21"/>
              </w:rPr>
            </w:pPr>
          </w:p>
          <w:p w14:paraId="497018E7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47BD6697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30798B64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2AAECABB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02464845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37619944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2EE479AC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674EFEDB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</w:tc>
        <w:tc>
          <w:tcPr>
            <w:tcW w:w="3136" w:type="dxa"/>
            <w:gridSpan w:val="2"/>
            <w:vAlign w:val="center"/>
          </w:tcPr>
          <w:p w14:paraId="76AB3A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firstLine="420" w:firstLineChars="200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问题：预订工作是宴会整体组织管理中的首要环节，通过预习，你知道宴会的预订方式都有哪些呢？</w:t>
            </w:r>
          </w:p>
          <w:p w14:paraId="4F7BCB6B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eastAsia" w:ascii="楷体" w:hAnsi="楷体" w:eastAsia="楷体"/>
                <w:b/>
                <w:bCs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bCs/>
                <w:lang w:val="en-US" w:eastAsia="zh-CN"/>
              </w:rPr>
              <w:t>1.宴会预订方式：</w:t>
            </w:r>
          </w:p>
          <w:p w14:paraId="77D0F190">
            <w:pPr>
              <w:numPr>
                <w:ilvl w:val="0"/>
                <w:numId w:val="1"/>
              </w:num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面谈预订</w:t>
            </w:r>
          </w:p>
          <w:p w14:paraId="211F2770">
            <w:pPr>
              <w:numPr>
                <w:ilvl w:val="0"/>
                <w:numId w:val="1"/>
              </w:num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电话预订</w:t>
            </w:r>
          </w:p>
          <w:p w14:paraId="2AF169A1">
            <w:pPr>
              <w:numPr>
                <w:ilvl w:val="0"/>
                <w:numId w:val="1"/>
              </w:num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信函预订</w:t>
            </w:r>
          </w:p>
          <w:p w14:paraId="749D2168">
            <w:pPr>
              <w:numPr>
                <w:ilvl w:val="0"/>
                <w:numId w:val="1"/>
              </w:num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传真预订</w:t>
            </w:r>
          </w:p>
          <w:p w14:paraId="5A3AAE65">
            <w:pPr>
              <w:numPr>
                <w:ilvl w:val="0"/>
                <w:numId w:val="1"/>
              </w:num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中介预订</w:t>
            </w:r>
          </w:p>
          <w:p w14:paraId="1634F080">
            <w:pPr>
              <w:numPr>
                <w:ilvl w:val="0"/>
                <w:numId w:val="1"/>
              </w:num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网络预订</w:t>
            </w:r>
          </w:p>
          <w:p w14:paraId="58445378">
            <w:pPr>
              <w:numPr>
                <w:ilvl w:val="0"/>
                <w:numId w:val="1"/>
              </w:num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指令性预订</w:t>
            </w:r>
          </w:p>
          <w:p w14:paraId="6272CB96">
            <w:pPr>
              <w:numPr>
                <w:ilvl w:val="0"/>
                <w:numId w:val="0"/>
              </w:numPr>
              <w:snapToGrid w:val="0"/>
              <w:spacing w:line="320" w:lineRule="exact"/>
              <w:ind w:leftChars="0"/>
              <w:rPr>
                <w:rFonts w:hint="eastAsia" w:ascii="楷体" w:hAnsi="楷体" w:eastAsia="楷体"/>
                <w:b/>
                <w:bCs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bCs/>
                <w:lang w:val="en-US" w:eastAsia="zh-CN"/>
              </w:rPr>
              <w:t>2.预订的程序与标准</w:t>
            </w:r>
          </w:p>
          <w:p w14:paraId="0D16DDD9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（1）接受预订</w:t>
            </w:r>
          </w:p>
          <w:p w14:paraId="0927A79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ind w:firstLine="420" w:firstLineChars="200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①</w:t>
            </w:r>
            <w:r>
              <w:rPr>
                <w:rFonts w:hint="eastAsia" w:ascii="楷体" w:hAnsi="楷体" w:eastAsia="楷体"/>
                <w:lang w:val="en-US" w:eastAsia="zh-CN"/>
              </w:rPr>
              <w:t>热情接待</w:t>
            </w:r>
          </w:p>
          <w:p w14:paraId="089E9AF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ind w:firstLine="420" w:firstLineChars="200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②</w:t>
            </w:r>
            <w:r>
              <w:rPr>
                <w:rFonts w:hint="eastAsia" w:ascii="楷体" w:hAnsi="楷体" w:eastAsia="楷体"/>
                <w:lang w:val="en-US" w:eastAsia="zh-CN"/>
              </w:rPr>
              <w:t>仔细倾听</w:t>
            </w:r>
          </w:p>
          <w:p w14:paraId="0E6733C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ind w:firstLine="420" w:firstLineChars="200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③</w:t>
            </w:r>
            <w:r>
              <w:rPr>
                <w:rFonts w:hint="eastAsia" w:ascii="楷体" w:hAnsi="楷体" w:eastAsia="楷体"/>
                <w:lang w:val="en-US" w:eastAsia="zh-CN"/>
              </w:rPr>
              <w:t>认真记录</w:t>
            </w:r>
          </w:p>
          <w:p w14:paraId="5F2BB1A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ind w:firstLine="420" w:firstLineChars="200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fldChar w:fldCharType="begin"/>
            </w:r>
            <w:r>
              <w:rPr>
                <w:rFonts w:hint="eastAsia" w:ascii="楷体" w:hAnsi="楷体" w:eastAsia="楷体"/>
                <w:lang w:val="en-US" w:eastAsia="zh-CN"/>
              </w:rPr>
              <w:instrText xml:space="preserve"> = 4 \* GB3 \* MERGEFORMAT </w:instrText>
            </w:r>
            <w:r>
              <w:rPr>
                <w:rFonts w:hint="eastAsia" w:ascii="楷体" w:hAnsi="楷体" w:eastAsia="楷体"/>
                <w:lang w:val="en-US" w:eastAsia="zh-CN"/>
              </w:rPr>
              <w:fldChar w:fldCharType="separate"/>
            </w:r>
            <w:r>
              <w:rPr>
                <w:rFonts w:hint="eastAsia" w:ascii="楷体" w:hAnsi="楷体" w:eastAsia="楷体"/>
                <w:lang w:val="en-US" w:eastAsia="zh-CN"/>
              </w:rPr>
              <w:t>④</w:t>
            </w:r>
            <w:r>
              <w:rPr>
                <w:rFonts w:hint="eastAsia" w:ascii="楷体" w:hAnsi="楷体" w:eastAsia="楷体"/>
                <w:lang w:val="en-US" w:eastAsia="zh-CN"/>
              </w:rPr>
              <w:fldChar w:fldCharType="end"/>
            </w:r>
            <w:r>
              <w:rPr>
                <w:rFonts w:hint="eastAsia" w:ascii="楷体" w:hAnsi="楷体" w:eastAsia="楷体"/>
                <w:lang w:val="en-US" w:eastAsia="zh-CN"/>
              </w:rPr>
              <w:t>礼貌道别</w:t>
            </w:r>
          </w:p>
          <w:p w14:paraId="1119AF71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（2）落实预订</w:t>
            </w:r>
          </w:p>
          <w:p w14:paraId="44AD0DF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ind w:firstLine="420" w:firstLineChars="200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fldChar w:fldCharType="begin"/>
            </w:r>
            <w:r>
              <w:rPr>
                <w:rFonts w:hint="eastAsia" w:ascii="楷体" w:hAnsi="楷体" w:eastAsia="楷体"/>
                <w:lang w:val="en-US" w:eastAsia="zh-CN"/>
              </w:rPr>
              <w:instrText xml:space="preserve"> = 1 \* GB3 \* MERGEFORMAT </w:instrText>
            </w:r>
            <w:r>
              <w:rPr>
                <w:rFonts w:hint="eastAsia" w:ascii="楷体" w:hAnsi="楷体" w:eastAsia="楷体"/>
                <w:lang w:val="en-US" w:eastAsia="zh-CN"/>
              </w:rPr>
              <w:fldChar w:fldCharType="separate"/>
            </w:r>
            <w:r>
              <w:rPr>
                <w:rFonts w:hint="default" w:ascii="楷体" w:hAnsi="楷体" w:eastAsia="楷体"/>
                <w:lang w:val="en-US" w:eastAsia="zh-CN"/>
              </w:rPr>
              <w:t>①</w:t>
            </w:r>
            <w:r>
              <w:rPr>
                <w:rFonts w:hint="eastAsia" w:ascii="楷体" w:hAnsi="楷体" w:eastAsia="楷体"/>
                <w:lang w:val="en-US" w:eastAsia="zh-CN"/>
              </w:rPr>
              <w:fldChar w:fldCharType="end"/>
            </w:r>
            <w:r>
              <w:rPr>
                <w:rFonts w:hint="eastAsia" w:ascii="楷体" w:hAnsi="楷体" w:eastAsia="楷体"/>
                <w:lang w:val="en-US" w:eastAsia="zh-CN"/>
              </w:rPr>
              <w:t>填写记录</w:t>
            </w:r>
          </w:p>
          <w:p w14:paraId="2C6A6C2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ind w:firstLine="420" w:firstLineChars="200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fldChar w:fldCharType="begin"/>
            </w:r>
            <w:r>
              <w:rPr>
                <w:rFonts w:hint="eastAsia" w:ascii="楷体" w:hAnsi="楷体" w:eastAsia="楷体"/>
                <w:lang w:val="en-US" w:eastAsia="zh-CN"/>
              </w:rPr>
              <w:instrText xml:space="preserve"> = 2 \* GB3 \* MERGEFORMAT </w:instrText>
            </w:r>
            <w:r>
              <w:rPr>
                <w:rFonts w:hint="eastAsia" w:ascii="楷体" w:hAnsi="楷体" w:eastAsia="楷体"/>
                <w:lang w:val="en-US" w:eastAsia="zh-CN"/>
              </w:rPr>
              <w:fldChar w:fldCharType="separate"/>
            </w:r>
            <w:r>
              <w:rPr>
                <w:rFonts w:hint="default" w:ascii="楷体" w:hAnsi="楷体" w:eastAsia="楷体"/>
                <w:lang w:val="en-US" w:eastAsia="zh-CN"/>
              </w:rPr>
              <w:t>②</w:t>
            </w:r>
            <w:r>
              <w:rPr>
                <w:rFonts w:hint="eastAsia" w:ascii="楷体" w:hAnsi="楷体" w:eastAsia="楷体"/>
                <w:lang w:val="en-US" w:eastAsia="zh-CN"/>
              </w:rPr>
              <w:fldChar w:fldCharType="end"/>
            </w:r>
            <w:r>
              <w:rPr>
                <w:rFonts w:hint="eastAsia" w:ascii="楷体" w:hAnsi="楷体" w:eastAsia="楷体"/>
                <w:lang w:val="en-US" w:eastAsia="zh-CN"/>
              </w:rPr>
              <w:t>签订合同</w:t>
            </w:r>
          </w:p>
          <w:p w14:paraId="747CC73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ind w:firstLine="420" w:firstLineChars="200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fldChar w:fldCharType="begin"/>
            </w:r>
            <w:r>
              <w:rPr>
                <w:rFonts w:hint="eastAsia" w:ascii="楷体" w:hAnsi="楷体" w:eastAsia="楷体"/>
                <w:lang w:val="en-US" w:eastAsia="zh-CN"/>
              </w:rPr>
              <w:instrText xml:space="preserve"> = 3 \* GB3 \* MERGEFORMAT </w:instrText>
            </w:r>
            <w:r>
              <w:rPr>
                <w:rFonts w:hint="eastAsia" w:ascii="楷体" w:hAnsi="楷体" w:eastAsia="楷体"/>
                <w:lang w:val="en-US" w:eastAsia="zh-CN"/>
              </w:rPr>
              <w:fldChar w:fldCharType="separate"/>
            </w:r>
            <w:r>
              <w:rPr>
                <w:rFonts w:hint="default" w:ascii="楷体" w:hAnsi="楷体" w:eastAsia="楷体"/>
                <w:lang w:val="en-US" w:eastAsia="zh-CN"/>
              </w:rPr>
              <w:t>③</w:t>
            </w:r>
            <w:r>
              <w:rPr>
                <w:rFonts w:hint="eastAsia" w:ascii="楷体" w:hAnsi="楷体" w:eastAsia="楷体"/>
                <w:lang w:val="en-US" w:eastAsia="zh-CN"/>
              </w:rPr>
              <w:fldChar w:fldCharType="end"/>
            </w:r>
            <w:r>
              <w:rPr>
                <w:rFonts w:hint="eastAsia" w:ascii="楷体" w:hAnsi="楷体" w:eastAsia="楷体"/>
                <w:lang w:val="en-US" w:eastAsia="zh-CN"/>
              </w:rPr>
              <w:t>收取定金</w:t>
            </w:r>
          </w:p>
          <w:p w14:paraId="340257B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ind w:firstLine="420" w:firstLineChars="200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fldChar w:fldCharType="begin"/>
            </w:r>
            <w:r>
              <w:rPr>
                <w:rFonts w:hint="eastAsia" w:ascii="楷体" w:hAnsi="楷体" w:eastAsia="楷体"/>
                <w:lang w:val="en-US" w:eastAsia="zh-CN"/>
              </w:rPr>
              <w:instrText xml:space="preserve"> = 4 \* GB3 \* MERGEFORMAT </w:instrText>
            </w:r>
            <w:r>
              <w:rPr>
                <w:rFonts w:hint="eastAsia" w:ascii="楷体" w:hAnsi="楷体" w:eastAsia="楷体"/>
                <w:lang w:val="en-US" w:eastAsia="zh-CN"/>
              </w:rPr>
              <w:fldChar w:fldCharType="separate"/>
            </w:r>
            <w:r>
              <w:rPr>
                <w:rFonts w:hint="default" w:ascii="楷体" w:hAnsi="楷体" w:eastAsia="楷体"/>
                <w:lang w:val="en-US" w:eastAsia="zh-CN"/>
              </w:rPr>
              <w:t>④</w:t>
            </w:r>
            <w:r>
              <w:rPr>
                <w:rFonts w:hint="eastAsia" w:ascii="楷体" w:hAnsi="楷体" w:eastAsia="楷体"/>
                <w:lang w:val="en-US" w:eastAsia="zh-CN"/>
              </w:rPr>
              <w:fldChar w:fldCharType="end"/>
            </w:r>
            <w:r>
              <w:rPr>
                <w:rFonts w:hint="eastAsia" w:ascii="楷体" w:hAnsi="楷体" w:eastAsia="楷体"/>
                <w:lang w:val="en-US" w:eastAsia="zh-CN"/>
              </w:rPr>
              <w:t>确认和通知</w:t>
            </w:r>
          </w:p>
          <w:p w14:paraId="6C2C9B3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ind w:leftChars="0" w:firstLine="420" w:firstLineChars="200"/>
              <w:textAlignment w:val="auto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fldChar w:fldCharType="begin"/>
            </w:r>
            <w:r>
              <w:rPr>
                <w:rFonts w:hint="eastAsia" w:ascii="楷体" w:hAnsi="楷体" w:eastAsia="楷体"/>
                <w:lang w:val="en-US" w:eastAsia="zh-CN"/>
              </w:rPr>
              <w:instrText xml:space="preserve"> = 5 \* GB3 \* MERGEFORMAT </w:instrText>
            </w:r>
            <w:r>
              <w:rPr>
                <w:rFonts w:hint="eastAsia" w:ascii="楷体" w:hAnsi="楷体" w:eastAsia="楷体"/>
                <w:lang w:val="en-US" w:eastAsia="zh-CN"/>
              </w:rPr>
              <w:fldChar w:fldCharType="separate"/>
            </w:r>
            <w:r>
              <w:rPr>
                <w:rFonts w:hint="default" w:ascii="楷体" w:hAnsi="楷体" w:eastAsia="楷体"/>
                <w:lang w:val="en-US" w:eastAsia="zh-CN"/>
              </w:rPr>
              <w:t>⑤</w:t>
            </w:r>
            <w:r>
              <w:rPr>
                <w:rFonts w:hint="eastAsia" w:ascii="楷体" w:hAnsi="楷体" w:eastAsia="楷体"/>
                <w:lang w:val="en-US" w:eastAsia="zh-CN"/>
              </w:rPr>
              <w:fldChar w:fldCharType="end"/>
            </w:r>
            <w:r>
              <w:rPr>
                <w:rFonts w:hint="eastAsia" w:ascii="楷体" w:hAnsi="楷体" w:eastAsia="楷体"/>
                <w:lang w:val="en-US" w:eastAsia="zh-CN"/>
              </w:rPr>
              <w:t>建立档案</w:t>
            </w:r>
          </w:p>
        </w:tc>
        <w:tc>
          <w:tcPr>
            <w:tcW w:w="1370" w:type="dxa"/>
            <w:vAlign w:val="center"/>
          </w:tcPr>
          <w:p w14:paraId="5CA7BFF0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49304B50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6ADB5438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60F349A1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2277927F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411B8D57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6DC80D75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ascii="楷体" w:hAnsi="楷体" w:eastAsia="楷体"/>
              </w:rPr>
              <w:t>教师</w:t>
            </w:r>
            <w:r>
              <w:rPr>
                <w:rFonts w:hint="eastAsia" w:ascii="楷体" w:hAnsi="楷体" w:eastAsia="楷体"/>
                <w:lang w:val="en-US" w:eastAsia="zh-CN"/>
              </w:rPr>
              <w:t>提出问题，引导学生思考，根据学生的反馈，进行归纳总结。</w:t>
            </w:r>
          </w:p>
          <w:p w14:paraId="21F73C07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讲解宴会面谈预定的流程和服务标准。</w:t>
            </w:r>
          </w:p>
          <w:p w14:paraId="57BAEA1D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ascii="楷体" w:hAnsi="楷体" w:eastAsia="楷体"/>
              </w:rPr>
              <w:t>教师</w:t>
            </w:r>
            <w:r>
              <w:rPr>
                <w:rFonts w:hint="eastAsia" w:ascii="楷体" w:hAnsi="楷体" w:eastAsia="楷体"/>
                <w:lang w:val="en-US" w:eastAsia="zh-CN"/>
              </w:rPr>
              <w:t>出示宴会预订单、宴会合同书、宴会通知单及记录本等，讲解填写要求。</w:t>
            </w:r>
          </w:p>
        </w:tc>
        <w:tc>
          <w:tcPr>
            <w:tcW w:w="1860" w:type="dxa"/>
            <w:gridSpan w:val="2"/>
            <w:vAlign w:val="center"/>
          </w:tcPr>
          <w:p w14:paraId="4995BE02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  <w:r>
              <w:rPr>
                <w:rFonts w:ascii="楷体" w:hAnsi="楷体" w:eastAsia="楷体"/>
              </w:rPr>
              <w:t>学生交流，</w:t>
            </w:r>
            <w:r>
              <w:rPr>
                <w:rFonts w:hint="eastAsia" w:ascii="楷体" w:hAnsi="楷体" w:eastAsia="楷体"/>
              </w:rPr>
              <w:t>与老师互动，</w:t>
            </w:r>
            <w:r>
              <w:rPr>
                <w:rFonts w:hint="eastAsia" w:ascii="楷体" w:hAnsi="楷体" w:eastAsia="楷体"/>
                <w:lang w:val="en-US" w:eastAsia="zh-CN"/>
              </w:rPr>
              <w:t>根据老师的引导结合课前预习阐述自己的观点</w:t>
            </w:r>
            <w:r>
              <w:rPr>
                <w:rFonts w:hint="eastAsia" w:ascii="楷体" w:hAnsi="楷体" w:eastAsia="楷体"/>
              </w:rPr>
              <w:t>。</w:t>
            </w:r>
          </w:p>
          <w:p w14:paraId="1A914ADB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</w:p>
          <w:p w14:paraId="12D9AE17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23F685FA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7F7670D8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57A931B8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填写预定单表格。</w:t>
            </w:r>
          </w:p>
        </w:tc>
        <w:tc>
          <w:tcPr>
            <w:tcW w:w="936" w:type="dxa"/>
            <w:vAlign w:val="center"/>
          </w:tcPr>
          <w:p w14:paraId="34D75AC8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0E1F4BFE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308F61BA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3164EC48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61ADA878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5976B5B2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63BF5620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抽象的知识具体化，</w:t>
            </w:r>
            <w:r>
              <w:rPr>
                <w:rFonts w:hint="eastAsia" w:ascii="楷体" w:hAnsi="楷体" w:eastAsia="楷体"/>
              </w:rPr>
              <w:t>为</w:t>
            </w:r>
            <w:r>
              <w:rPr>
                <w:rFonts w:hint="eastAsia" w:ascii="楷体" w:hAnsi="楷体" w:eastAsia="楷体"/>
                <w:lang w:val="en-US" w:eastAsia="zh-CN"/>
              </w:rPr>
              <w:t>模拟预订</w:t>
            </w:r>
            <w:r>
              <w:rPr>
                <w:rFonts w:hint="eastAsia" w:ascii="楷体" w:hAnsi="楷体" w:eastAsia="楷体"/>
              </w:rPr>
              <w:t>奠定知识基础。</w:t>
            </w:r>
          </w:p>
          <w:p w14:paraId="7FC637AF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通过讲解分析客户需求，引导学生养成为客服务职业意识。</w:t>
            </w:r>
          </w:p>
          <w:p w14:paraId="35EC08F7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  <w:p w14:paraId="7041D69E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</w:tc>
      </w:tr>
      <w:tr w14:paraId="621E1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4" w:hRule="atLeast"/>
          <w:jc w:val="center"/>
        </w:trPr>
        <w:tc>
          <w:tcPr>
            <w:tcW w:w="1276" w:type="dxa"/>
            <w:vAlign w:val="center"/>
          </w:tcPr>
          <w:p w14:paraId="4F51EA5F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拓展延伸</w:t>
            </w:r>
          </w:p>
          <w:p w14:paraId="2612F00D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20min）</w:t>
            </w:r>
          </w:p>
          <w:p w14:paraId="5AE4D60E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  <w:p w14:paraId="0A936C9F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</w:tc>
        <w:tc>
          <w:tcPr>
            <w:tcW w:w="3136" w:type="dxa"/>
            <w:gridSpan w:val="2"/>
            <w:vAlign w:val="center"/>
          </w:tcPr>
          <w:p w14:paraId="040876CB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ind w:leftChars="0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情景模拟：威海某星级餐厅，5月26日预订部门接受了A公司黄经理的会面，接受了该公司6月6日晚上六点的预订业务。该公司本次预订了200人的庆功晚宴，要求场地要宽敞，方便娱乐节目的表演，环境要营造出喜庆的氛围。餐标每位不高于200元，既要体现酒店的特色菜肴也要体现地方特色，舞台背景大屏要显示该公司标识，并播放公司的宣传片。所有费用，以支付宝转账方式支付。预订的相关细节面谈后，黄经理支付了预订保证金，签订了合同。</w:t>
            </w:r>
          </w:p>
        </w:tc>
        <w:tc>
          <w:tcPr>
            <w:tcW w:w="1370" w:type="dxa"/>
            <w:vAlign w:val="center"/>
          </w:tcPr>
          <w:p w14:paraId="085B7410">
            <w:pPr>
              <w:snapToGrid w:val="0"/>
              <w:spacing w:beforeLines="0" w:afterLines="0" w:line="320" w:lineRule="exact"/>
              <w:rPr>
                <w:rFonts w:hint="default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  <w:t>教师出示情景，布置预订模拟任务任务。强调填写“宴会预订单”注意事项后，让学生以小组为单位轮流转换角色模拟。巡视学生模拟过程，根据情况做最终点评。</w:t>
            </w:r>
          </w:p>
        </w:tc>
        <w:tc>
          <w:tcPr>
            <w:tcW w:w="1860" w:type="dxa"/>
            <w:gridSpan w:val="2"/>
            <w:vAlign w:val="center"/>
          </w:tcPr>
          <w:p w14:paraId="0508AF85">
            <w:pPr>
              <w:snapToGrid w:val="0"/>
              <w:spacing w:beforeLines="0" w:afterLines="0" w:line="320" w:lineRule="exact"/>
              <w:jc w:val="left"/>
              <w:rPr>
                <w:rFonts w:hint="default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  <w:t>学生分角色模拟练习，根据“宴会预订流程”考核表进行自评及组内互评。</w:t>
            </w:r>
          </w:p>
        </w:tc>
        <w:tc>
          <w:tcPr>
            <w:tcW w:w="936" w:type="dxa"/>
            <w:vAlign w:val="center"/>
          </w:tcPr>
          <w:p w14:paraId="09981F37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在此过程中，使学生养成专心一致、实事求是的科学精神，注重培养学生为客真心服务意识。</w:t>
            </w:r>
          </w:p>
          <w:p w14:paraId="17BEF8BF">
            <w:pPr>
              <w:adjustRightInd w:val="0"/>
              <w:snapToGrid w:val="0"/>
              <w:spacing w:beforeLines="0" w:afterLines="0"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62075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4F17D0DB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讲解新知</w:t>
            </w:r>
          </w:p>
          <w:p w14:paraId="54EE3C99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0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  <w:p w14:paraId="4B8A5454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</w:p>
        </w:tc>
        <w:tc>
          <w:tcPr>
            <w:tcW w:w="3136" w:type="dxa"/>
            <w:gridSpan w:val="2"/>
            <w:vAlign w:val="center"/>
          </w:tcPr>
          <w:p w14:paraId="0AB182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firstLine="420" w:firstLineChars="200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问题：通过预习，你知道宴会开始之前需要做好哪些准备工作吗？</w:t>
            </w:r>
          </w:p>
          <w:p w14:paraId="66E324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楷体" w:hAnsi="楷体" w:eastAsia="楷体"/>
                <w:b/>
                <w:bCs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bCs/>
                <w:lang w:val="en-US" w:eastAsia="zh-CN"/>
              </w:rPr>
              <w:t>宴会准备：</w:t>
            </w:r>
          </w:p>
          <w:p w14:paraId="6C65105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1.掌握情况</w:t>
            </w:r>
          </w:p>
          <w:p w14:paraId="5366A8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firstLine="420" w:firstLineChars="200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“八知”：即知宴请规模、知宴请主题、知主办地点、知宾主情况、知宴会的标准、知开餐时间、知菜单内容、知收费办法。    </w:t>
            </w:r>
          </w:p>
          <w:p w14:paraId="297C65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firstLine="420" w:firstLineChars="200"/>
              <w:textAlignment w:val="auto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“三了解”:了解客人的宗教信仰和风俗习惯、了解客人的进餐方式、了解客人的特殊需要和爱好。</w:t>
            </w:r>
          </w:p>
          <w:p w14:paraId="4364061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2.明确任务</w:t>
            </w:r>
          </w:p>
          <w:p w14:paraId="0D04AE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firstLine="420" w:firstLineChars="200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一是明确任务要求</w:t>
            </w:r>
          </w:p>
          <w:p w14:paraId="533050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firstLine="420" w:firstLineChars="200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二是明确任务分工</w:t>
            </w:r>
          </w:p>
          <w:p w14:paraId="47EA431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3.宴会厅的布局设计</w:t>
            </w:r>
          </w:p>
          <w:p w14:paraId="7A4A587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台型布局</w:t>
            </w:r>
          </w:p>
          <w:p w14:paraId="04ABB1A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firstLine="420" w:firstLineChars="200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（1）台型布局原则：中心第一、先右后左、高近低远，合理布局。</w:t>
            </w:r>
          </w:p>
          <w:p w14:paraId="0D1F360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firstLine="420" w:firstLineChars="200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（2）主桌、主宾席区、讲台布局原则：要突出主桌位置，主桌应放在面向餐厅大门、能够纵观全厅餐饮活动情况处即宴会厅的上首中心。</w:t>
            </w:r>
          </w:p>
          <w:p w14:paraId="16B705F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firstLine="420" w:firstLineChars="200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（3）工作台布局原则：宴会厅的工作台需围桌裙，放在餐厅的四周，既方便操作，又不影响整体效果。</w:t>
            </w:r>
          </w:p>
          <w:p w14:paraId="62A65FD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席位安排</w:t>
            </w:r>
          </w:p>
          <w:p w14:paraId="49D7C5D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firstLine="420" w:firstLineChars="200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（1）10人正式宴会座次</w:t>
            </w:r>
          </w:p>
          <w:p w14:paraId="568A1D6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firstLine="420" w:firstLineChars="200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一是把主人安排在餐桌上方的正中间，将主宾席位安排在主人的右侧，将副主宾席位安排在副主人右侧，其他宾客按照自右而左，自上而下的顺序依次安排。</w:t>
            </w:r>
          </w:p>
          <w:p w14:paraId="50C2666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firstLine="420" w:firstLineChars="200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二是男主人右侧为主宾位，左侧为副主宾位。</w:t>
            </w:r>
          </w:p>
          <w:p w14:paraId="3E620CD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firstLine="420" w:firstLineChars="200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如果客人是外宾，有翻译陪同，翻译应安排在靠近主宾右侧的席位。</w:t>
            </w:r>
          </w:p>
          <w:p w14:paraId="1144698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firstLine="420" w:firstLineChars="200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三是如果主宾带夫人，主人也带夫人（见课件图片）。</w:t>
            </w:r>
          </w:p>
          <w:p w14:paraId="765C107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firstLine="420" w:firstLineChars="200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（2）大型中餐宴会</w:t>
            </w:r>
          </w:p>
          <w:p w14:paraId="66332F9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firstLine="420" w:firstLineChars="200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一是各桌第一主人位置与主桌主人位置相同并朝向同一方向。</w:t>
            </w:r>
          </w:p>
          <w:p w14:paraId="0155A5F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firstLine="420" w:firstLineChars="200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二是各桌第一主人位置与主桌主人位置遥相呼应。</w:t>
            </w:r>
          </w:p>
          <w:p w14:paraId="4A7A00A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firstLine="420" w:firstLineChars="200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（3）婚宴、寿宴</w:t>
            </w:r>
          </w:p>
          <w:p w14:paraId="4EA7120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firstLine="420" w:firstLineChars="200"/>
              <w:textAlignment w:val="auto"/>
              <w:rPr>
                <w:rFonts w:hint="default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一般原则是：高位自上而下，自右而左，男左女右。</w:t>
            </w:r>
          </w:p>
          <w:p w14:paraId="2CFD41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firstLine="420" w:firstLineChars="200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问题：图片中的菜品有什么特点？</w:t>
            </w:r>
          </w:p>
          <w:p w14:paraId="28DCD4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4.熟悉菜单</w:t>
            </w:r>
          </w:p>
          <w:p w14:paraId="0F863B2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firstLine="420" w:firstLineChars="200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服务员应熟悉宴会菜单和主要菜点的风味特色，以做好上菜、派菜和回答宾客对菜点提出询问的思想准备。</w:t>
            </w:r>
          </w:p>
          <w:p w14:paraId="0128E34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Chars="0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5.身心准备</w:t>
            </w:r>
          </w:p>
          <w:p w14:paraId="3268319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firstLine="420" w:firstLineChars="200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宴会前由经理召开宴前会，强调宴会注意事项，检查员工仪容仪表，对宴会准备工作、宴会服务和宴会结束工作进行分工。</w:t>
            </w:r>
          </w:p>
          <w:p w14:paraId="62651C3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6.物品准备</w:t>
            </w:r>
          </w:p>
          <w:p w14:paraId="0A342E0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firstLine="420" w:firstLineChars="200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餐具要多备1/5，以便留有余地。</w:t>
            </w:r>
          </w:p>
          <w:p w14:paraId="4E6057E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7.宴席摆台</w:t>
            </w:r>
          </w:p>
          <w:p w14:paraId="0324FDB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firstLine="420" w:firstLineChars="200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操作前要洗手消毒，按摆台标准摆好餐台。</w:t>
            </w:r>
          </w:p>
          <w:p w14:paraId="4DC4B4D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8.开餐准备 </w:t>
            </w:r>
          </w:p>
          <w:p w14:paraId="7291D52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firstLine="420" w:firstLineChars="200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一般在宴会开始前 15 分钟按照中餐宴会上菜要求摆上冷盘，冷菜摆放要注意色调和荤素搭配，间距相等。开宴前10分钟，准备迎客。 </w:t>
            </w:r>
          </w:p>
          <w:p w14:paraId="685F375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9.全面检查</w:t>
            </w:r>
          </w:p>
          <w:p w14:paraId="4CCA1EF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firstLine="420" w:firstLineChars="200"/>
              <w:textAlignment w:val="auto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准备工作就绪后，需全面检查各环节。宴会主管在开餐前1小时要检查环境布置、餐具、摆台、卫生、安全、设备及服务人员仪容仪表等。</w:t>
            </w:r>
          </w:p>
          <w:p w14:paraId="67E471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firstLine="420" w:firstLineChars="200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</w:p>
          <w:p w14:paraId="0946E58E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b/>
                <w:bCs/>
              </w:rPr>
            </w:pPr>
          </w:p>
        </w:tc>
        <w:tc>
          <w:tcPr>
            <w:tcW w:w="1370" w:type="dxa"/>
            <w:vAlign w:val="center"/>
          </w:tcPr>
          <w:p w14:paraId="56E0174C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7FE8A628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26B994E6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192DF986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7545B634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28F259DD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ascii="楷体" w:hAnsi="楷体" w:eastAsia="楷体"/>
              </w:rPr>
              <w:t>教师</w:t>
            </w:r>
            <w:r>
              <w:rPr>
                <w:rFonts w:hint="eastAsia" w:ascii="楷体" w:hAnsi="楷体" w:eastAsia="楷体"/>
                <w:lang w:val="en-US" w:eastAsia="zh-CN"/>
              </w:rPr>
              <w:t>提出问题，引导学生思考，根据学生的反馈，进行归纳总结。</w:t>
            </w:r>
          </w:p>
          <w:p w14:paraId="4A55A973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6F08F778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43B7989E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  <w:p w14:paraId="4CDF8E83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  <w:p w14:paraId="1DC76110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  <w:p w14:paraId="7B3DA7C6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  <w:p w14:paraId="7F5C11BF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  <w:p w14:paraId="790D0BCF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  <w:p w14:paraId="0C366FA0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  <w:p w14:paraId="55022F4A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438353DC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775420C8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7A84E2F4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2E80911F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3D67013B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5086E403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63F3A948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70E52CD4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48BD4685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519F70D9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3657AFF8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100256D0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4A7E182C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0726CD82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播放中餐宴会台型布局、位次安排图片，并讲解布局原则、布局形式及位次安排原则。</w:t>
            </w:r>
          </w:p>
          <w:p w14:paraId="4152C593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78DF0CC4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5D2552F5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60DFABD2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7FF834BE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581E63C1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1F8FB88F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7E965538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7DBE6D75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6CF44907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播放杭州G20峰会宴会菜单，提出问题。</w:t>
            </w:r>
          </w:p>
          <w:p w14:paraId="52FBF401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3B003E27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  <w:p w14:paraId="579E4402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  <w:p w14:paraId="490FFB99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  <w:p w14:paraId="7020573C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  <w:p w14:paraId="324FD1D3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  <w:p w14:paraId="1129EE62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  <w:p w14:paraId="6D9B341E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  <w:p w14:paraId="2744224C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  <w:p w14:paraId="4512117C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  <w:p w14:paraId="35601986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  <w:p w14:paraId="60414158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  <w:p w14:paraId="7E33EA95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  <w:p w14:paraId="5FCB40DF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提出宴会前准备的其它问题，让学生边思考边参与到新知的学习中。</w:t>
            </w:r>
          </w:p>
          <w:p w14:paraId="207189BE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</w:tc>
        <w:tc>
          <w:tcPr>
            <w:tcW w:w="1860" w:type="dxa"/>
            <w:gridSpan w:val="2"/>
            <w:vAlign w:val="center"/>
          </w:tcPr>
          <w:p w14:paraId="76770D88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3D744586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24F5208A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39683C9D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062CBA42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1325C2CD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  <w:r>
              <w:rPr>
                <w:rFonts w:ascii="楷体" w:hAnsi="楷体" w:eastAsia="楷体"/>
              </w:rPr>
              <w:t>学生交流，</w:t>
            </w:r>
            <w:r>
              <w:rPr>
                <w:rFonts w:hint="eastAsia" w:ascii="楷体" w:hAnsi="楷体" w:eastAsia="楷体"/>
              </w:rPr>
              <w:t>与老师互动，</w:t>
            </w:r>
            <w:r>
              <w:rPr>
                <w:rFonts w:hint="eastAsia" w:ascii="楷体" w:hAnsi="楷体" w:eastAsia="楷体"/>
                <w:lang w:val="en-US" w:eastAsia="zh-CN"/>
              </w:rPr>
              <w:t>根据老师的引导结合课前预习阐述自己的观点</w:t>
            </w:r>
            <w:r>
              <w:rPr>
                <w:rFonts w:hint="eastAsia" w:ascii="楷体" w:hAnsi="楷体" w:eastAsia="楷体"/>
              </w:rPr>
              <w:t>。</w:t>
            </w:r>
          </w:p>
          <w:p w14:paraId="097FEEFB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</w:p>
          <w:p w14:paraId="666F5E7C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</w:p>
          <w:p w14:paraId="59C801C5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</w:p>
          <w:p w14:paraId="1450F134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</w:p>
          <w:p w14:paraId="17B2BD6A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</w:p>
          <w:p w14:paraId="29FDE686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</w:p>
          <w:p w14:paraId="14EF3CBF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</w:p>
          <w:p w14:paraId="4232DF1D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</w:p>
          <w:p w14:paraId="28576233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</w:p>
          <w:p w14:paraId="652A5439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</w:p>
          <w:p w14:paraId="4BD3B64A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</w:p>
          <w:p w14:paraId="22DC4871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</w:p>
          <w:p w14:paraId="653D6553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</w:p>
          <w:p w14:paraId="2FCCCEBA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</w:p>
          <w:p w14:paraId="36A235D3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</w:p>
          <w:p w14:paraId="1C0DF4CC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</w:p>
          <w:p w14:paraId="07ECE4D1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</w:p>
          <w:p w14:paraId="5968C8EB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</w:p>
          <w:p w14:paraId="3ECB8744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</w:p>
          <w:p w14:paraId="355AA44F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</w:p>
          <w:p w14:paraId="70EB3340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</w:p>
          <w:p w14:paraId="298B0680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</w:p>
          <w:p w14:paraId="5D8D5E19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</w:p>
          <w:p w14:paraId="394030D5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</w:p>
          <w:p w14:paraId="053D109D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与老师互动回答问题，观看图片掌握各知识点。</w:t>
            </w:r>
          </w:p>
          <w:p w14:paraId="5444EE98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162E0557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75CA6147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1AE6ED5E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2F4E009A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66FC0069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3505D657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0F1DFAA6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172C8912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3335C9D2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1CDAC71C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29B4C2F7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20767B71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057ABA29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3AF87455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思考并回答问题。</w:t>
            </w:r>
          </w:p>
          <w:p w14:paraId="266EA13A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566B5334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16F52494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6D53F6A7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1858C70D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643120DE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164F7733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583915EB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7718F7BC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330053DE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3581F65C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42C3E9B1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44135F8A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0171438B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75C11518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</w:p>
          <w:p w14:paraId="729E607C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思考并回答问题。</w:t>
            </w:r>
          </w:p>
        </w:tc>
        <w:tc>
          <w:tcPr>
            <w:tcW w:w="936" w:type="dxa"/>
            <w:vAlign w:val="center"/>
          </w:tcPr>
          <w:p w14:paraId="7E62BF45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49ABA834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3397813E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129EAF1A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5C039B1D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1F8FD45E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通过讲解分析客户需求，引导学生养成为客服务职业意识。</w:t>
            </w:r>
          </w:p>
          <w:p w14:paraId="433325F2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0DAFF2B0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7E25C6AD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4B4F5A70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157C8D6E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36798D90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6C45B92A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26168E79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347AC5B5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4761868C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6C4A3877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64B79E62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3531109A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100F4441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3D9E3362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2D3C1CC2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628A3368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32B92AC0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4A0DAF8E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73834217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05EBDD12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让学生及时发现问题，提出问题，分析问题，解决问题赋予学生独立解决问题的能力。</w:t>
            </w:r>
          </w:p>
        </w:tc>
      </w:tr>
      <w:tr w14:paraId="2038D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3B6287CC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巩固提升</w:t>
            </w:r>
          </w:p>
          <w:p w14:paraId="1660DE5E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16min）</w:t>
            </w:r>
          </w:p>
        </w:tc>
        <w:tc>
          <w:tcPr>
            <w:tcW w:w="3136" w:type="dxa"/>
            <w:gridSpan w:val="2"/>
            <w:vAlign w:val="center"/>
          </w:tcPr>
          <w:p w14:paraId="525BB1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firstLine="420" w:firstLineChars="200"/>
              <w:textAlignment w:val="auto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任务单1：某酒店为一对新人举行归宁宴，每桌为10人，请为宾客安排席位。</w:t>
            </w:r>
          </w:p>
          <w:p w14:paraId="428EB8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firstLine="420" w:firstLineChars="200"/>
              <w:textAlignment w:val="auto"/>
              <w:rPr>
                <w:rFonts w:hint="eastAsia" w:ascii="楷体" w:hAnsi="楷体" w:eastAsia="楷体"/>
                <w:b/>
                <w:bCs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任务单2：现有酒店举行每桌12人的寿宴，请为宾客安排席位。</w:t>
            </w:r>
          </w:p>
          <w:p w14:paraId="0A7667E4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b/>
                <w:bCs/>
                <w:lang w:val="en-US" w:eastAsia="zh-CN"/>
              </w:rPr>
            </w:pPr>
          </w:p>
        </w:tc>
        <w:tc>
          <w:tcPr>
            <w:tcW w:w="1370" w:type="dxa"/>
            <w:vAlign w:val="center"/>
          </w:tcPr>
          <w:p w14:paraId="76BDD797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出示任务单，让学生以小组为单位绘制席位图。根据学生完成的情况，请小组展示成果，引导学生互评并进行最终点评。</w:t>
            </w:r>
          </w:p>
        </w:tc>
        <w:tc>
          <w:tcPr>
            <w:tcW w:w="1860" w:type="dxa"/>
            <w:gridSpan w:val="2"/>
            <w:vAlign w:val="center"/>
          </w:tcPr>
          <w:p w14:paraId="0078D7D6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绘制席位图，根据老师的点评修改自己的席位图，明确席位安排。</w:t>
            </w:r>
          </w:p>
        </w:tc>
        <w:tc>
          <w:tcPr>
            <w:tcW w:w="936" w:type="dxa"/>
            <w:vAlign w:val="center"/>
          </w:tcPr>
          <w:p w14:paraId="4CA9655C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通过任务引领强化学生的职业责任感。</w:t>
            </w:r>
          </w:p>
        </w:tc>
      </w:tr>
      <w:tr w14:paraId="35AE0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0140D1C4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课堂小结</w:t>
            </w:r>
          </w:p>
          <w:p w14:paraId="3CA1EC16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7C418BF8">
            <w:pPr>
              <w:numPr>
                <w:ilvl w:val="0"/>
                <w:numId w:val="0"/>
              </w:numP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1.宴会预订</w:t>
            </w:r>
          </w:p>
          <w:p w14:paraId="176DD693">
            <w:pPr>
              <w:numPr>
                <w:ilvl w:val="0"/>
                <w:numId w:val="0"/>
              </w:numPr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2.宴会准备</w:t>
            </w:r>
          </w:p>
        </w:tc>
        <w:tc>
          <w:tcPr>
            <w:tcW w:w="1370" w:type="dxa"/>
            <w:vAlign w:val="center"/>
          </w:tcPr>
          <w:p w14:paraId="638C13B6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引导学生对课堂总结</w:t>
            </w:r>
          </w:p>
        </w:tc>
        <w:tc>
          <w:tcPr>
            <w:tcW w:w="1860" w:type="dxa"/>
            <w:gridSpan w:val="2"/>
            <w:vAlign w:val="center"/>
          </w:tcPr>
          <w:p w14:paraId="23B7721C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进行本次课的课堂总结</w:t>
            </w:r>
          </w:p>
        </w:tc>
        <w:tc>
          <w:tcPr>
            <w:tcW w:w="936" w:type="dxa"/>
            <w:vAlign w:val="center"/>
          </w:tcPr>
          <w:p w14:paraId="57B1299B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对所学内容进行回顾，加深理解</w:t>
            </w:r>
          </w:p>
        </w:tc>
      </w:tr>
      <w:tr w14:paraId="51737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048F9A77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布置作业</w:t>
            </w:r>
          </w:p>
          <w:p w14:paraId="15E42A8A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6B83BC3F">
            <w:pPr>
              <w:numPr>
                <w:ilvl w:val="0"/>
                <w:numId w:val="0"/>
              </w:numPr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.以思维导图的形式将本节知识框架呈现。</w:t>
            </w:r>
          </w:p>
          <w:p w14:paraId="77E8372D">
            <w:pPr>
              <w:numPr>
                <w:ilvl w:val="0"/>
                <w:numId w:val="0"/>
              </w:numPr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.完成课后练习题。</w:t>
            </w:r>
          </w:p>
          <w:p w14:paraId="15E9D766">
            <w:pPr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.课后同桌之间互换角色练习宴会面谈预定。</w:t>
            </w:r>
          </w:p>
          <w:p w14:paraId="2A02320C">
            <w:pPr>
              <w:rPr>
                <w:rFonts w:hint="default" w:ascii="楷体" w:hAnsi="楷体" w:eastAsia="楷体"/>
                <w:szCs w:val="21"/>
                <w:lang w:val="en-US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4.以小组为单位，自行设置宴会主题，并有针对性的写出宴会设计方案。（内容包括：台型布局图、席位安排图）</w:t>
            </w:r>
          </w:p>
        </w:tc>
        <w:tc>
          <w:tcPr>
            <w:tcW w:w="1370" w:type="dxa"/>
            <w:vAlign w:val="center"/>
          </w:tcPr>
          <w:p w14:paraId="584BA6BC">
            <w:pPr>
              <w:snapToGrid w:val="0"/>
              <w:spacing w:line="320" w:lineRule="exact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ascii="楷体" w:hAnsi="楷体" w:eastAsia="楷体"/>
              </w:rPr>
              <w:t>教师布置题目</w:t>
            </w:r>
            <w:r>
              <w:rPr>
                <w:rFonts w:hint="eastAsia" w:ascii="楷体" w:hAnsi="楷体" w:eastAsia="楷体"/>
                <w:lang w:eastAsia="zh-CN"/>
              </w:rPr>
              <w:t>，</w:t>
            </w:r>
            <w:r>
              <w:rPr>
                <w:rFonts w:hint="eastAsia" w:ascii="楷体" w:hAnsi="楷体" w:eastAsia="楷体"/>
                <w:lang w:val="en-US" w:eastAsia="zh-CN"/>
              </w:rPr>
              <w:t>要求学生以小组为单位完成宴会设计方案。</w:t>
            </w:r>
          </w:p>
        </w:tc>
        <w:tc>
          <w:tcPr>
            <w:tcW w:w="1860" w:type="dxa"/>
            <w:gridSpan w:val="2"/>
            <w:vAlign w:val="center"/>
          </w:tcPr>
          <w:p w14:paraId="3DCB5596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完成作业</w:t>
            </w:r>
          </w:p>
        </w:tc>
        <w:tc>
          <w:tcPr>
            <w:tcW w:w="936" w:type="dxa"/>
            <w:vAlign w:val="center"/>
          </w:tcPr>
          <w:p w14:paraId="56A58D95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加深学生</w:t>
            </w: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对本节知识的</w:t>
            </w:r>
            <w:r>
              <w:rPr>
                <w:rFonts w:hint="eastAsia" w:ascii="楷体" w:hAnsi="楷体" w:eastAsia="楷体"/>
                <w:sz w:val="20"/>
                <w:szCs w:val="21"/>
              </w:rPr>
              <w:t>印象。</w:t>
            </w:r>
          </w:p>
        </w:tc>
      </w:tr>
      <w:tr w14:paraId="0EA08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  <w:jc w:val="center"/>
        </w:trPr>
        <w:tc>
          <w:tcPr>
            <w:tcW w:w="1276" w:type="dxa"/>
            <w:vAlign w:val="center"/>
          </w:tcPr>
          <w:p w14:paraId="40926257">
            <w:pPr>
              <w:jc w:val="center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板书设计</w:t>
            </w:r>
          </w:p>
        </w:tc>
        <w:tc>
          <w:tcPr>
            <w:tcW w:w="7302" w:type="dxa"/>
            <w:gridSpan w:val="6"/>
            <w:vAlign w:val="center"/>
          </w:tcPr>
          <w:p w14:paraId="21486B80">
            <w:pPr>
              <w:jc w:val="center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</w:p>
          <w:p w14:paraId="3955F4A9">
            <w:pPr>
              <w:jc w:val="center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任务二  中餐宴会服务（宴会前准备工作）</w:t>
            </w:r>
          </w:p>
          <w:p w14:paraId="7D39817A">
            <w:pPr>
              <w:numPr>
                <w:ilvl w:val="0"/>
                <w:numId w:val="3"/>
              </w:numPr>
              <w:jc w:val="center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宴会预订</w:t>
            </w:r>
          </w:p>
          <w:p w14:paraId="45A5071A">
            <w:pPr>
              <w:numPr>
                <w:ilvl w:val="0"/>
                <w:numId w:val="3"/>
              </w:numPr>
              <w:jc w:val="center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宴会准备</w:t>
            </w:r>
          </w:p>
          <w:p w14:paraId="4921906C">
            <w:pPr>
              <w:rPr>
                <w:rFonts w:ascii="楷体" w:hAnsi="楷体" w:eastAsia="楷体"/>
                <w:sz w:val="20"/>
                <w:szCs w:val="21"/>
              </w:rPr>
            </w:pPr>
          </w:p>
          <w:p w14:paraId="79F43E42">
            <w:pPr>
              <w:rPr>
                <w:rFonts w:ascii="楷体" w:hAnsi="楷体" w:eastAsia="楷体"/>
                <w:sz w:val="20"/>
                <w:szCs w:val="21"/>
              </w:rPr>
            </w:pPr>
          </w:p>
        </w:tc>
      </w:tr>
      <w:tr w14:paraId="7769C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  <w:jc w:val="center"/>
        </w:trPr>
        <w:tc>
          <w:tcPr>
            <w:tcW w:w="1276" w:type="dxa"/>
            <w:vAlign w:val="center"/>
          </w:tcPr>
          <w:p w14:paraId="777CD5E1">
            <w:pPr>
              <w:adjustRightInd w:val="0"/>
              <w:snapToGrid w:val="0"/>
              <w:spacing w:line="320" w:lineRule="exact"/>
              <w:jc w:val="center"/>
              <w:rPr>
                <w:b/>
              </w:rPr>
            </w:pPr>
            <w:bookmarkStart w:id="0" w:name="_GoBack" w:colFirst="0" w:colLast="4"/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教学反思</w:t>
            </w:r>
          </w:p>
        </w:tc>
        <w:tc>
          <w:tcPr>
            <w:tcW w:w="7302" w:type="dxa"/>
            <w:gridSpan w:val="6"/>
            <w:vAlign w:val="top"/>
          </w:tcPr>
          <w:p w14:paraId="00DDFFA8">
            <w:pPr>
              <w:pStyle w:val="14"/>
              <w:ind w:left="420" w:leftChars="0" w:firstLine="0" w:firstLineChars="0"/>
            </w:pPr>
          </w:p>
        </w:tc>
      </w:tr>
      <w:bookmarkEnd w:id="0"/>
    </w:tbl>
    <w:p w14:paraId="47F15521">
      <w:pPr>
        <w:rPr>
          <w:rFonts w:hint="default"/>
          <w:sz w:val="28"/>
          <w:szCs w:val="32"/>
          <w:highlight w:val="yellow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0A90FF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23C148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923C148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75F608">
    <w:pPr>
      <w:pStyle w:val="6"/>
      <w:pBdr>
        <w:bottom w:val="none" w:color="auto" w:sz="0" w:space="1"/>
      </w:pBdr>
      <w:jc w:val="right"/>
      <w:rPr>
        <w:rFonts w:hint="eastAsia" w:ascii="楷体" w:hAnsi="楷体" w:eastAsia="楷体" w:cs="楷体"/>
        <w:sz w:val="21"/>
        <w:szCs w:val="21"/>
        <w:lang w:val="en-US" w:eastAsia="zh-CN"/>
      </w:rPr>
    </w:pPr>
    <w:r>
      <w:rPr>
        <w:rFonts w:hint="eastAsia" w:ascii="楷体" w:hAnsi="楷体" w:eastAsia="楷体" w:cs="楷体"/>
        <w:sz w:val="21"/>
        <w:szCs w:val="21"/>
        <w:lang w:val="en-US" w:eastAsia="zh-CN"/>
      </w:rPr>
      <w:t>餐饮服务教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736E88"/>
    <w:multiLevelType w:val="singleLevel"/>
    <w:tmpl w:val="96736E88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EDABCC7D"/>
    <w:multiLevelType w:val="singleLevel"/>
    <w:tmpl w:val="EDABCC7D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55CD284A"/>
    <w:multiLevelType w:val="singleLevel"/>
    <w:tmpl w:val="55CD284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zYWE1YmNhNDJhMTk1MTAwYTA4MzRhM2FkODZhNDUifQ=="/>
  </w:docVars>
  <w:rsids>
    <w:rsidRoot w:val="00172A27"/>
    <w:rsid w:val="000A3C1C"/>
    <w:rsid w:val="00157729"/>
    <w:rsid w:val="001C3C50"/>
    <w:rsid w:val="002012EF"/>
    <w:rsid w:val="0024060C"/>
    <w:rsid w:val="00263099"/>
    <w:rsid w:val="002A30BD"/>
    <w:rsid w:val="002F7592"/>
    <w:rsid w:val="00362219"/>
    <w:rsid w:val="00375803"/>
    <w:rsid w:val="003A7670"/>
    <w:rsid w:val="003C39E4"/>
    <w:rsid w:val="0043334C"/>
    <w:rsid w:val="00463542"/>
    <w:rsid w:val="004B58C9"/>
    <w:rsid w:val="004D230C"/>
    <w:rsid w:val="004F4898"/>
    <w:rsid w:val="00502583"/>
    <w:rsid w:val="00542B9F"/>
    <w:rsid w:val="005923DC"/>
    <w:rsid w:val="005F4880"/>
    <w:rsid w:val="00614523"/>
    <w:rsid w:val="00631978"/>
    <w:rsid w:val="00656128"/>
    <w:rsid w:val="00757571"/>
    <w:rsid w:val="007916B2"/>
    <w:rsid w:val="007E439B"/>
    <w:rsid w:val="007F3E0E"/>
    <w:rsid w:val="007F7E59"/>
    <w:rsid w:val="00815B9E"/>
    <w:rsid w:val="00833772"/>
    <w:rsid w:val="008A698E"/>
    <w:rsid w:val="008B5249"/>
    <w:rsid w:val="00915AAC"/>
    <w:rsid w:val="00926229"/>
    <w:rsid w:val="009F5BCA"/>
    <w:rsid w:val="00A41DD9"/>
    <w:rsid w:val="00A70C1B"/>
    <w:rsid w:val="00AA685B"/>
    <w:rsid w:val="00AB31C5"/>
    <w:rsid w:val="00B97813"/>
    <w:rsid w:val="00BF7FC2"/>
    <w:rsid w:val="00C065C8"/>
    <w:rsid w:val="00C30796"/>
    <w:rsid w:val="00C36589"/>
    <w:rsid w:val="00C45929"/>
    <w:rsid w:val="00C57B93"/>
    <w:rsid w:val="00C77CF7"/>
    <w:rsid w:val="00C806FB"/>
    <w:rsid w:val="00CD23AC"/>
    <w:rsid w:val="00CD4733"/>
    <w:rsid w:val="00CF3898"/>
    <w:rsid w:val="00D3765A"/>
    <w:rsid w:val="00DA5A88"/>
    <w:rsid w:val="00DE383C"/>
    <w:rsid w:val="00E0276A"/>
    <w:rsid w:val="00E34095"/>
    <w:rsid w:val="00E91DB3"/>
    <w:rsid w:val="00EE363C"/>
    <w:rsid w:val="00F921A9"/>
    <w:rsid w:val="00FD19ED"/>
    <w:rsid w:val="00FD2A1A"/>
    <w:rsid w:val="01671126"/>
    <w:rsid w:val="01805F4D"/>
    <w:rsid w:val="02B61423"/>
    <w:rsid w:val="02D3651B"/>
    <w:rsid w:val="02F76F90"/>
    <w:rsid w:val="034445B5"/>
    <w:rsid w:val="0410611F"/>
    <w:rsid w:val="046C3BD5"/>
    <w:rsid w:val="048F7035"/>
    <w:rsid w:val="064C7177"/>
    <w:rsid w:val="065B7836"/>
    <w:rsid w:val="070D0A8B"/>
    <w:rsid w:val="0725114B"/>
    <w:rsid w:val="074309F6"/>
    <w:rsid w:val="07D478A0"/>
    <w:rsid w:val="085B2E69"/>
    <w:rsid w:val="086815B6"/>
    <w:rsid w:val="08DA2C94"/>
    <w:rsid w:val="09063A89"/>
    <w:rsid w:val="09661F90"/>
    <w:rsid w:val="09731EC5"/>
    <w:rsid w:val="09A137B2"/>
    <w:rsid w:val="09EF4DDA"/>
    <w:rsid w:val="0A0106F5"/>
    <w:rsid w:val="0A67437D"/>
    <w:rsid w:val="0A6C7C05"/>
    <w:rsid w:val="0B753148"/>
    <w:rsid w:val="0B7A250D"/>
    <w:rsid w:val="0B8D5623"/>
    <w:rsid w:val="0BEF4CA9"/>
    <w:rsid w:val="0C6C62F9"/>
    <w:rsid w:val="0CB83C29"/>
    <w:rsid w:val="0CCE23D4"/>
    <w:rsid w:val="0D135FF5"/>
    <w:rsid w:val="0D166265"/>
    <w:rsid w:val="0D703BC7"/>
    <w:rsid w:val="0E0B4690"/>
    <w:rsid w:val="0ECC08B5"/>
    <w:rsid w:val="0F2A7D0D"/>
    <w:rsid w:val="0FBA106F"/>
    <w:rsid w:val="0FBF6EF7"/>
    <w:rsid w:val="107453F4"/>
    <w:rsid w:val="10E10DC6"/>
    <w:rsid w:val="118F581E"/>
    <w:rsid w:val="11CE32D0"/>
    <w:rsid w:val="11DC2D90"/>
    <w:rsid w:val="125735A8"/>
    <w:rsid w:val="127777A6"/>
    <w:rsid w:val="13816D08"/>
    <w:rsid w:val="148B7538"/>
    <w:rsid w:val="14D27F9E"/>
    <w:rsid w:val="14E72EA8"/>
    <w:rsid w:val="15EB4733"/>
    <w:rsid w:val="16252275"/>
    <w:rsid w:val="163559AE"/>
    <w:rsid w:val="16776A92"/>
    <w:rsid w:val="17375756"/>
    <w:rsid w:val="17471E3D"/>
    <w:rsid w:val="17F35E8D"/>
    <w:rsid w:val="18115FA7"/>
    <w:rsid w:val="18D94D16"/>
    <w:rsid w:val="1915400C"/>
    <w:rsid w:val="195E6FCA"/>
    <w:rsid w:val="19DB2105"/>
    <w:rsid w:val="1B9E2247"/>
    <w:rsid w:val="1C741CA2"/>
    <w:rsid w:val="1C907DE2"/>
    <w:rsid w:val="1D37025D"/>
    <w:rsid w:val="1D672D1A"/>
    <w:rsid w:val="1D9E652E"/>
    <w:rsid w:val="1D9F40CF"/>
    <w:rsid w:val="1DD016C6"/>
    <w:rsid w:val="1E3E386E"/>
    <w:rsid w:val="1EB17446"/>
    <w:rsid w:val="1EC27FFB"/>
    <w:rsid w:val="1F2B5BA0"/>
    <w:rsid w:val="1F9E45C4"/>
    <w:rsid w:val="1FC57DA2"/>
    <w:rsid w:val="20083C64"/>
    <w:rsid w:val="2059541B"/>
    <w:rsid w:val="20F852A1"/>
    <w:rsid w:val="21505D92"/>
    <w:rsid w:val="21562C7C"/>
    <w:rsid w:val="21F20517"/>
    <w:rsid w:val="22B8599C"/>
    <w:rsid w:val="23EE53EE"/>
    <w:rsid w:val="243C084F"/>
    <w:rsid w:val="25BC57A4"/>
    <w:rsid w:val="25DE1BBE"/>
    <w:rsid w:val="26061FD1"/>
    <w:rsid w:val="26357304"/>
    <w:rsid w:val="26667DD5"/>
    <w:rsid w:val="273026C9"/>
    <w:rsid w:val="276565C4"/>
    <w:rsid w:val="2808791E"/>
    <w:rsid w:val="287C02DD"/>
    <w:rsid w:val="29233D8C"/>
    <w:rsid w:val="2990258A"/>
    <w:rsid w:val="29954C89"/>
    <w:rsid w:val="29B6638C"/>
    <w:rsid w:val="2A900D36"/>
    <w:rsid w:val="2B2C33CC"/>
    <w:rsid w:val="2B430715"/>
    <w:rsid w:val="2BC03B14"/>
    <w:rsid w:val="2BEC66B7"/>
    <w:rsid w:val="2C840FE5"/>
    <w:rsid w:val="2CF87598"/>
    <w:rsid w:val="2E3031D3"/>
    <w:rsid w:val="2E701821"/>
    <w:rsid w:val="2ECE6548"/>
    <w:rsid w:val="2ED95480"/>
    <w:rsid w:val="2F1E7C61"/>
    <w:rsid w:val="2F3D35E7"/>
    <w:rsid w:val="2F4A7D41"/>
    <w:rsid w:val="2F4C7E95"/>
    <w:rsid w:val="2F776BDF"/>
    <w:rsid w:val="301861FC"/>
    <w:rsid w:val="30463939"/>
    <w:rsid w:val="307757A0"/>
    <w:rsid w:val="311F308B"/>
    <w:rsid w:val="31280191"/>
    <w:rsid w:val="3171695A"/>
    <w:rsid w:val="319475D5"/>
    <w:rsid w:val="31AD7E6E"/>
    <w:rsid w:val="32607DFF"/>
    <w:rsid w:val="32DF2AD1"/>
    <w:rsid w:val="32FD4A2E"/>
    <w:rsid w:val="3380163D"/>
    <w:rsid w:val="349A1E97"/>
    <w:rsid w:val="34C7493D"/>
    <w:rsid w:val="350A0E8E"/>
    <w:rsid w:val="35415CC5"/>
    <w:rsid w:val="355B1AD5"/>
    <w:rsid w:val="355B5916"/>
    <w:rsid w:val="36432BB5"/>
    <w:rsid w:val="36CA1DF5"/>
    <w:rsid w:val="37A16D1C"/>
    <w:rsid w:val="384635F3"/>
    <w:rsid w:val="386817BB"/>
    <w:rsid w:val="389B393F"/>
    <w:rsid w:val="39256487"/>
    <w:rsid w:val="395A7356"/>
    <w:rsid w:val="39CC6FF1"/>
    <w:rsid w:val="39E11825"/>
    <w:rsid w:val="3A0A2AAE"/>
    <w:rsid w:val="3A2D450E"/>
    <w:rsid w:val="3A6425CD"/>
    <w:rsid w:val="3AA0523C"/>
    <w:rsid w:val="3AC802EF"/>
    <w:rsid w:val="3AEF4CCF"/>
    <w:rsid w:val="3AFB2473"/>
    <w:rsid w:val="3B0D2012"/>
    <w:rsid w:val="3BCB453B"/>
    <w:rsid w:val="3BD86C58"/>
    <w:rsid w:val="3C3519B4"/>
    <w:rsid w:val="3C7A332A"/>
    <w:rsid w:val="3D5278E3"/>
    <w:rsid w:val="3E382184"/>
    <w:rsid w:val="3E9E5F37"/>
    <w:rsid w:val="3EA80FE2"/>
    <w:rsid w:val="3F0F2990"/>
    <w:rsid w:val="3F4E170B"/>
    <w:rsid w:val="3F5A0665"/>
    <w:rsid w:val="40386F69"/>
    <w:rsid w:val="407F5E9B"/>
    <w:rsid w:val="40A84E4B"/>
    <w:rsid w:val="40AF61D9"/>
    <w:rsid w:val="40C00B76"/>
    <w:rsid w:val="41610FD0"/>
    <w:rsid w:val="4171423F"/>
    <w:rsid w:val="417836A0"/>
    <w:rsid w:val="41994793"/>
    <w:rsid w:val="41BB22B3"/>
    <w:rsid w:val="42081654"/>
    <w:rsid w:val="42C43A92"/>
    <w:rsid w:val="434F15AD"/>
    <w:rsid w:val="4420119C"/>
    <w:rsid w:val="4461090F"/>
    <w:rsid w:val="44CC6C2E"/>
    <w:rsid w:val="44F71C5C"/>
    <w:rsid w:val="452151CC"/>
    <w:rsid w:val="45BB094B"/>
    <w:rsid w:val="45D872AB"/>
    <w:rsid w:val="46056688"/>
    <w:rsid w:val="4664527A"/>
    <w:rsid w:val="466918D7"/>
    <w:rsid w:val="467F21AA"/>
    <w:rsid w:val="468839D7"/>
    <w:rsid w:val="4698770F"/>
    <w:rsid w:val="46A936CA"/>
    <w:rsid w:val="47286FD6"/>
    <w:rsid w:val="473274E6"/>
    <w:rsid w:val="481D611E"/>
    <w:rsid w:val="49492F43"/>
    <w:rsid w:val="496D5598"/>
    <w:rsid w:val="49B44860"/>
    <w:rsid w:val="4A325785"/>
    <w:rsid w:val="4A416002"/>
    <w:rsid w:val="4A6022F2"/>
    <w:rsid w:val="4ABE526B"/>
    <w:rsid w:val="4B100B2E"/>
    <w:rsid w:val="4B900557"/>
    <w:rsid w:val="4B9E23D3"/>
    <w:rsid w:val="4BDF36EB"/>
    <w:rsid w:val="4C1710F2"/>
    <w:rsid w:val="4C2757BD"/>
    <w:rsid w:val="4C374D23"/>
    <w:rsid w:val="4C4B52F4"/>
    <w:rsid w:val="4E093099"/>
    <w:rsid w:val="4E4837C9"/>
    <w:rsid w:val="4E4C55F8"/>
    <w:rsid w:val="4EDD6607"/>
    <w:rsid w:val="4EED4970"/>
    <w:rsid w:val="4F4A531F"/>
    <w:rsid w:val="4F691C49"/>
    <w:rsid w:val="4F6F2EA9"/>
    <w:rsid w:val="4F8C03A9"/>
    <w:rsid w:val="506428F4"/>
    <w:rsid w:val="508B3E41"/>
    <w:rsid w:val="50B60C68"/>
    <w:rsid w:val="515A5923"/>
    <w:rsid w:val="51E41767"/>
    <w:rsid w:val="52446C51"/>
    <w:rsid w:val="52504217"/>
    <w:rsid w:val="53656BCB"/>
    <w:rsid w:val="545A4256"/>
    <w:rsid w:val="547075D6"/>
    <w:rsid w:val="548C26F2"/>
    <w:rsid w:val="558C043F"/>
    <w:rsid w:val="560B701F"/>
    <w:rsid w:val="562B40FC"/>
    <w:rsid w:val="57951174"/>
    <w:rsid w:val="57B10631"/>
    <w:rsid w:val="57FA3D86"/>
    <w:rsid w:val="57FE17BC"/>
    <w:rsid w:val="582C5F09"/>
    <w:rsid w:val="585A4BA4"/>
    <w:rsid w:val="58883F2F"/>
    <w:rsid w:val="588E2720"/>
    <w:rsid w:val="592F5CB1"/>
    <w:rsid w:val="59552D32"/>
    <w:rsid w:val="59561490"/>
    <w:rsid w:val="597E4543"/>
    <w:rsid w:val="5A181E02"/>
    <w:rsid w:val="5B1B42A8"/>
    <w:rsid w:val="5B525C87"/>
    <w:rsid w:val="5B5B5300"/>
    <w:rsid w:val="5B6836FC"/>
    <w:rsid w:val="5B773940"/>
    <w:rsid w:val="5B9E711E"/>
    <w:rsid w:val="5BD26503"/>
    <w:rsid w:val="5BF8066D"/>
    <w:rsid w:val="5C11169E"/>
    <w:rsid w:val="5C1D6295"/>
    <w:rsid w:val="5C583771"/>
    <w:rsid w:val="5C82434A"/>
    <w:rsid w:val="5CFC234E"/>
    <w:rsid w:val="5D7E62B9"/>
    <w:rsid w:val="5D96169F"/>
    <w:rsid w:val="5DDB0D13"/>
    <w:rsid w:val="5DDC3F2E"/>
    <w:rsid w:val="5DE522FA"/>
    <w:rsid w:val="5E167440"/>
    <w:rsid w:val="5E783C56"/>
    <w:rsid w:val="5F133B3B"/>
    <w:rsid w:val="5F2416E8"/>
    <w:rsid w:val="5F4355CF"/>
    <w:rsid w:val="604069F6"/>
    <w:rsid w:val="60EF11EF"/>
    <w:rsid w:val="61483DB4"/>
    <w:rsid w:val="626522EB"/>
    <w:rsid w:val="62682234"/>
    <w:rsid w:val="62935DB1"/>
    <w:rsid w:val="62AF098A"/>
    <w:rsid w:val="62FD0BCE"/>
    <w:rsid w:val="632762CA"/>
    <w:rsid w:val="63C46EC9"/>
    <w:rsid w:val="641B57B0"/>
    <w:rsid w:val="642023D1"/>
    <w:rsid w:val="64C4661B"/>
    <w:rsid w:val="65A45465"/>
    <w:rsid w:val="661C75BD"/>
    <w:rsid w:val="66277FF7"/>
    <w:rsid w:val="66952ECC"/>
    <w:rsid w:val="66B8723B"/>
    <w:rsid w:val="672F3320"/>
    <w:rsid w:val="678A67A9"/>
    <w:rsid w:val="68197D1D"/>
    <w:rsid w:val="687C2595"/>
    <w:rsid w:val="68897849"/>
    <w:rsid w:val="689C6793"/>
    <w:rsid w:val="69112CDD"/>
    <w:rsid w:val="695232F6"/>
    <w:rsid w:val="6A607E55"/>
    <w:rsid w:val="6B2A0087"/>
    <w:rsid w:val="6B427AC6"/>
    <w:rsid w:val="6B612728"/>
    <w:rsid w:val="6C11022F"/>
    <w:rsid w:val="6C1256EA"/>
    <w:rsid w:val="6C5A2263"/>
    <w:rsid w:val="6CD504C6"/>
    <w:rsid w:val="6D9E2395"/>
    <w:rsid w:val="6DA95225"/>
    <w:rsid w:val="6E380D0C"/>
    <w:rsid w:val="70FA499F"/>
    <w:rsid w:val="710D6480"/>
    <w:rsid w:val="712612F0"/>
    <w:rsid w:val="72033BB6"/>
    <w:rsid w:val="72B041D6"/>
    <w:rsid w:val="730252BB"/>
    <w:rsid w:val="737427E7"/>
    <w:rsid w:val="7383441F"/>
    <w:rsid w:val="73BF0F89"/>
    <w:rsid w:val="7472484C"/>
    <w:rsid w:val="753D5D78"/>
    <w:rsid w:val="759933EA"/>
    <w:rsid w:val="761A57F1"/>
    <w:rsid w:val="76562651"/>
    <w:rsid w:val="77C95EAB"/>
    <w:rsid w:val="77DE46D3"/>
    <w:rsid w:val="783D3B6F"/>
    <w:rsid w:val="784B5AE0"/>
    <w:rsid w:val="78686740"/>
    <w:rsid w:val="794519BF"/>
    <w:rsid w:val="7A005805"/>
    <w:rsid w:val="7A684727"/>
    <w:rsid w:val="7A7204C7"/>
    <w:rsid w:val="7AA623F2"/>
    <w:rsid w:val="7B5B40CA"/>
    <w:rsid w:val="7BB8348D"/>
    <w:rsid w:val="7BCE651E"/>
    <w:rsid w:val="7BD156CC"/>
    <w:rsid w:val="7C1F350C"/>
    <w:rsid w:val="7C790E6E"/>
    <w:rsid w:val="7DC022C0"/>
    <w:rsid w:val="7DED3966"/>
    <w:rsid w:val="7DFE038A"/>
    <w:rsid w:val="7F7122D0"/>
    <w:rsid w:val="7FAD16BD"/>
    <w:rsid w:val="7FD2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autoRedefine/>
    <w:qFormat/>
    <w:uiPriority w:val="0"/>
    <w:pPr>
      <w:keepNext/>
      <w:keepLines/>
      <w:spacing w:before="120" w:after="120"/>
      <w:outlineLvl w:val="2"/>
    </w:pPr>
    <w:rPr>
      <w:rFonts w:eastAsia="黑体"/>
      <w:b/>
      <w:bCs/>
      <w:sz w:val="28"/>
      <w:szCs w:val="32"/>
    </w:rPr>
  </w:style>
  <w:style w:type="paragraph" w:styleId="3">
    <w:name w:val="heading 4"/>
    <w:basedOn w:val="1"/>
    <w:next w:val="1"/>
    <w:autoRedefine/>
    <w:qFormat/>
    <w:uiPriority w:val="0"/>
    <w:pPr>
      <w:keepNext/>
      <w:keepLines/>
      <w:spacing w:before="120" w:after="120"/>
      <w:outlineLvl w:val="3"/>
    </w:pPr>
    <w:rPr>
      <w:rFonts w:ascii="Cambria" w:hAnsi="Cambria" w:eastAsia="宋体" w:cs="Times New Roman"/>
      <w:b/>
      <w:bCs/>
      <w:sz w:val="24"/>
      <w:szCs w:val="28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autoRedefine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autoRedefine/>
    <w:qFormat/>
    <w:uiPriority w:val="99"/>
    <w:rPr>
      <w:sz w:val="18"/>
      <w:szCs w:val="18"/>
    </w:rPr>
  </w:style>
  <w:style w:type="paragraph" w:customStyle="1" w:styleId="14">
    <w:name w:val="列表段落1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5">
    <w:name w:val="批注框文本 字符"/>
    <w:basedOn w:val="10"/>
    <w:link w:val="4"/>
    <w:autoRedefine/>
    <w:semiHidden/>
    <w:qFormat/>
    <w:uiPriority w:val="99"/>
    <w:rPr>
      <w:sz w:val="18"/>
      <w:szCs w:val="18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7341E-8D43-4998-9827-A19FB881B4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6</Pages>
  <Words>3009</Words>
  <Characters>3076</Characters>
  <Lines>18</Lines>
  <Paragraphs>5</Paragraphs>
  <TotalTime>0</TotalTime>
  <ScaleCrop>false</ScaleCrop>
  <LinksUpToDate>false</LinksUpToDate>
  <CharactersWithSpaces>3090</CharactersWithSpaces>
  <Application>WPS Office_12.1.0.18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0:27:00Z</dcterms:created>
  <dc:creator>Administrator</dc:creator>
  <cp:lastModifiedBy>Wang</cp:lastModifiedBy>
  <dcterms:modified xsi:type="dcterms:W3CDTF">2024-09-01T09:18:5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96</vt:lpwstr>
  </property>
  <property fmtid="{D5CDD505-2E9C-101B-9397-08002B2CF9AE}" pid="3" name="ICV">
    <vt:lpwstr>47E4DA5E324745D29B2F7D96307A4FDC_13</vt:lpwstr>
  </property>
</Properties>
</file>